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048007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7C2B7F" w14:textId="77777777" w:rsidR="00733CA2" w:rsidRDefault="00733CA2">
          <w:pPr>
            <w:pStyle w:val="Inhaltsverzeichnisberschrift"/>
          </w:pPr>
          <w:r>
            <w:t>Inhalt</w:t>
          </w:r>
        </w:p>
        <w:p w14:paraId="489D6CF8" w14:textId="120803A9" w:rsidR="00CA1D94" w:rsidRDefault="00733CA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551345" w:history="1">
            <w:r w:rsidR="00CA1D94" w:rsidRPr="00F54DDB">
              <w:rPr>
                <w:rStyle w:val="Hyperlink"/>
                <w:noProof/>
              </w:rPr>
              <w:t>Aufgabenstellung</w:t>
            </w:r>
            <w:r w:rsidR="00CA1D94">
              <w:rPr>
                <w:noProof/>
                <w:webHidden/>
              </w:rPr>
              <w:tab/>
            </w:r>
            <w:r w:rsidR="00CA1D94">
              <w:rPr>
                <w:noProof/>
                <w:webHidden/>
              </w:rPr>
              <w:fldChar w:fldCharType="begin"/>
            </w:r>
            <w:r w:rsidR="00CA1D94">
              <w:rPr>
                <w:noProof/>
                <w:webHidden/>
              </w:rPr>
              <w:instrText xml:space="preserve"> PAGEREF _Toc475551345 \h </w:instrText>
            </w:r>
            <w:r w:rsidR="00CA1D94">
              <w:rPr>
                <w:noProof/>
                <w:webHidden/>
              </w:rPr>
            </w:r>
            <w:r w:rsidR="00CA1D94">
              <w:rPr>
                <w:noProof/>
                <w:webHidden/>
              </w:rPr>
              <w:fldChar w:fldCharType="separate"/>
            </w:r>
            <w:r w:rsidR="00FB1C22">
              <w:rPr>
                <w:noProof/>
                <w:webHidden/>
              </w:rPr>
              <w:t>2</w:t>
            </w:r>
            <w:r w:rsidR="00CA1D94">
              <w:rPr>
                <w:noProof/>
                <w:webHidden/>
              </w:rPr>
              <w:fldChar w:fldCharType="end"/>
            </w:r>
          </w:hyperlink>
        </w:p>
        <w:p w14:paraId="5A6A4B05" w14:textId="5C93B76E" w:rsidR="00CA1D94" w:rsidRDefault="00CA1D9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5551346" w:history="1">
            <w:r w:rsidRPr="00F54DDB">
              <w:rPr>
                <w:rStyle w:val="Hyperlink"/>
                <w:noProof/>
              </w:rPr>
              <w:t>Analyse der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5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C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CF25B" w14:textId="1767500F" w:rsidR="00CA1D94" w:rsidRDefault="00CA1D9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5551347" w:history="1">
            <w:r w:rsidRPr="00F54DDB">
              <w:rPr>
                <w:rStyle w:val="Hyperlink"/>
                <w:noProof/>
              </w:rPr>
              <w:t>Abhängigk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5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C2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A6A58" w14:textId="0138E76D" w:rsidR="00CA1D94" w:rsidRDefault="00CA1D9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5551348" w:history="1">
            <w:r w:rsidRPr="00F54DDB">
              <w:rPr>
                <w:rStyle w:val="Hyperlink"/>
                <w:noProof/>
              </w:rPr>
              <w:t>SW-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5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C2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E9146" w14:textId="1227F13D" w:rsidR="00CA1D94" w:rsidRDefault="00CA1D9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5551349" w:history="1">
            <w:r w:rsidRPr="00F54DDB">
              <w:rPr>
                <w:rStyle w:val="Hyperlink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5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C2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82C6E" w14:textId="3DBA8DB7" w:rsidR="00CA1D94" w:rsidRDefault="00CA1D9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5551350" w:history="1">
            <w:r w:rsidRPr="00F54DDB">
              <w:rPr>
                <w:rStyle w:val="Hyperlink"/>
                <w:noProof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5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C2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D576C" w14:textId="55EA12E5" w:rsidR="00CA1D94" w:rsidRDefault="00CA1D9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5551351" w:history="1">
            <w:r w:rsidRPr="00F54DDB">
              <w:rPr>
                <w:rStyle w:val="Hyperlink"/>
                <w:noProof/>
              </w:rPr>
              <w:t>UI – K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5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C2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F8D72" w14:textId="2D6B482B" w:rsidR="00CA1D94" w:rsidRDefault="00CA1D9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5551352" w:history="1">
            <w:r w:rsidRPr="00F54DDB">
              <w:rPr>
                <w:rStyle w:val="Hyperlink"/>
                <w:noProof/>
              </w:rPr>
              <w:t>UI – 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5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C2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225A2" w14:textId="5EAFC0B3" w:rsidR="00CA1D94" w:rsidRDefault="00CA1D9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5551353" w:history="1">
            <w:r w:rsidRPr="00F54DDB">
              <w:rPr>
                <w:rStyle w:val="Hyperlink"/>
                <w:noProof/>
              </w:rPr>
              <w:t>UI – Lo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5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C2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A7BD0" w14:textId="378F3348" w:rsidR="00CA1D94" w:rsidRDefault="00CA1D9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5551354" w:history="1">
            <w:r w:rsidRPr="00F54DDB">
              <w:rPr>
                <w:rStyle w:val="Hyperlink"/>
                <w:noProof/>
              </w:rPr>
              <w:t>SW-Intera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5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C2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CAABD" w14:textId="5B41FC99" w:rsidR="00CA1D94" w:rsidRDefault="00CA1D9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5551355" w:history="1">
            <w:r w:rsidRPr="00F54DDB">
              <w:rPr>
                <w:rStyle w:val="Hyperlink"/>
                <w:noProof/>
              </w:rPr>
              <w:t>Sensorabf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5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C2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ED5C6" w14:textId="2BF68013" w:rsidR="00CA1D94" w:rsidRDefault="00CA1D9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5551356" w:history="1">
            <w:r w:rsidRPr="00F54DDB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5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C2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BE0DA" w14:textId="44C3BB29" w:rsidR="00CA1D94" w:rsidRDefault="00CA1D9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5551357" w:history="1">
            <w:r w:rsidRPr="00F54DDB">
              <w:rPr>
                <w:rStyle w:val="Hyperlink"/>
                <w:noProof/>
              </w:rPr>
              <w:t>Android 5.0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5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C2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DCF74" w14:textId="77777777" w:rsidR="00733CA2" w:rsidRDefault="00733CA2">
          <w:r>
            <w:rPr>
              <w:b/>
              <w:bCs/>
            </w:rPr>
            <w:fldChar w:fldCharType="end"/>
          </w:r>
        </w:p>
      </w:sdtContent>
    </w:sdt>
    <w:p w14:paraId="2F1C8130" w14:textId="77777777" w:rsidR="00733CA2" w:rsidRDefault="00733CA2" w:rsidP="00733CA2"/>
    <w:p w14:paraId="7394E56D" w14:textId="77777777" w:rsidR="002921E6" w:rsidRDefault="002921E6">
      <w:r>
        <w:br w:type="page"/>
      </w:r>
    </w:p>
    <w:p w14:paraId="32328261" w14:textId="77777777" w:rsidR="002921E6" w:rsidRDefault="002921E6" w:rsidP="002921E6">
      <w:pPr>
        <w:pStyle w:val="berschrift1"/>
      </w:pPr>
      <w:bookmarkStart w:id="0" w:name="_Toc475551345"/>
      <w:r>
        <w:lastRenderedPageBreak/>
        <w:t>Aufgabenstellung</w:t>
      </w:r>
      <w:bookmarkEnd w:id="0"/>
    </w:p>
    <w:p w14:paraId="56C09FC6" w14:textId="77777777" w:rsidR="002921E6" w:rsidRDefault="002921E6" w:rsidP="002921E6">
      <w:r>
        <w:t>Mit diesem Projekt als Teil der Prüfungsleistung Ihres Studienfach</w:t>
      </w:r>
      <w:r>
        <w:t xml:space="preserve">s "Mobile Computing" können Sie </w:t>
      </w:r>
      <w:r>
        <w:t>etwas zur offenen Technologie-</w:t>
      </w:r>
      <w:proofErr w:type="spellStart"/>
      <w:r>
        <w:t>Kommunity</w:t>
      </w:r>
      <w:proofErr w:type="spellEnd"/>
      <w:r>
        <w:t xml:space="preserve"> beitragen. Wie einer Ih</w:t>
      </w:r>
      <w:r>
        <w:t xml:space="preserve">rer Kommilitonen herausgefunden </w:t>
      </w:r>
      <w:r>
        <w:t>hatte, bildet "opencellid.org" einen Verzeichnisdienst zur Auflösung von Netzwe</w:t>
      </w:r>
      <w:r>
        <w:t xml:space="preserve">rkzelladressen in geographische </w:t>
      </w:r>
      <w:r>
        <w:t>Positionen.</w:t>
      </w:r>
    </w:p>
    <w:p w14:paraId="36BE5548" w14:textId="77777777" w:rsidR="002921E6" w:rsidRDefault="002921E6" w:rsidP="002921E6">
      <w:r>
        <w:t xml:space="preserve">Konstruieren Sie eine Smartphone-App für Android 5.0, die solche </w:t>
      </w:r>
      <w:r>
        <w:t xml:space="preserve">Zellauflösungsinformation lokal </w:t>
      </w:r>
      <w:r>
        <w:t>sammelt und gleichzeitig die passende semantische Auflösung (O</w:t>
      </w:r>
      <w:r>
        <w:t xml:space="preserve">rtsnamen bzw. -bezeichnung) als </w:t>
      </w:r>
      <w:r>
        <w:t>Texteingabe vom Benutzer erfragt. Zu jeder neuen Zuordnung so</w:t>
      </w:r>
      <w:r>
        <w:t xml:space="preserve">ll nach der Texteingabe mit der </w:t>
      </w:r>
      <w:r>
        <w:t>Smartphone-App ein Bild (z.B. Umgebungsaufnahme, typisches Ba</w:t>
      </w:r>
      <w:r>
        <w:t xml:space="preserve">uwerk/Monument an der erfassten </w:t>
      </w:r>
      <w:r>
        <w:t>Stelle) aufgenommen werden, das dann mit reduzierter Auflösung (ma</w:t>
      </w:r>
      <w:r>
        <w:t xml:space="preserve">x. 128x128 Pixel) in die lokale Datensammlung übernommen wird. </w:t>
      </w:r>
      <w:r>
        <w:t>Der bis hierhin beschriebene Mechanismus muss ohne Internetverbind</w:t>
      </w:r>
      <w:r>
        <w:t xml:space="preserve">ung oder sonstige Kommunikation </w:t>
      </w:r>
      <w:r>
        <w:t>funktionieren. Die aufgenommenen Daten sollen über ein</w:t>
      </w:r>
      <w:r>
        <w:t xml:space="preserve">en </w:t>
      </w:r>
      <w:proofErr w:type="spellStart"/>
      <w:r>
        <w:t>Browsing</w:t>
      </w:r>
      <w:proofErr w:type="spellEnd"/>
      <w:r>
        <w:t xml:space="preserve">-Mechanismus vom </w:t>
      </w:r>
      <w:r>
        <w:t xml:space="preserve">Benutzer inspiziert, editiert und gelöscht werden können. Das UI der App ist </w:t>
      </w:r>
      <w:r>
        <w:t xml:space="preserve">ergonomisch und selbsterklärend </w:t>
      </w:r>
      <w:r>
        <w:t>zu gestalten. Wie genau die lokale Datensammlung/</w:t>
      </w:r>
      <w:proofErr w:type="spellStart"/>
      <w:r>
        <w:t>a</w:t>
      </w:r>
      <w:r>
        <w:t>rchivierung</w:t>
      </w:r>
      <w:proofErr w:type="spellEnd"/>
      <w:r>
        <w:t xml:space="preserve"> erfolgt, bleibt dem </w:t>
      </w:r>
      <w:r>
        <w:t xml:space="preserve">Entwickler überlassen. Die bisherige Beschreibung stellt zusammen </w:t>
      </w:r>
      <w:r>
        <w:t xml:space="preserve">mit der u. g. Anforderungsliste </w:t>
      </w:r>
      <w:r>
        <w:t>die Basisaufgabe dar. Bei perfekter Erfüllung ist damit bereits die Note 1,0 erreichbar.</w:t>
      </w:r>
    </w:p>
    <w:p w14:paraId="3EDA89A4" w14:textId="77777777" w:rsidR="002921E6" w:rsidRDefault="002921E6" w:rsidP="002921E6">
      <w:r>
        <w:t>Mit folgenden Features verbessern Sie zusätzlich Ihr Ergebnis au</w:t>
      </w:r>
      <w:r>
        <w:t xml:space="preserve">tomatisch um jeweils eine halbe </w:t>
      </w:r>
      <w:r>
        <w:t>Notenstufe, sofern diese voll funktional sind (Akkumulation ist möglich):</w:t>
      </w:r>
    </w:p>
    <w:p w14:paraId="60DF344A" w14:textId="77777777" w:rsidR="002921E6" w:rsidRDefault="002921E6" w:rsidP="002921E6">
      <w:pPr>
        <w:pStyle w:val="Listenabsatz"/>
        <w:numPr>
          <w:ilvl w:val="0"/>
          <w:numId w:val="3"/>
        </w:numPr>
      </w:pPr>
      <w:r>
        <w:t xml:space="preserve">Upload der gesammelten Daten an </w:t>
      </w:r>
      <w:proofErr w:type="spellStart"/>
      <w:r>
        <w:t>opencellid</w:t>
      </w:r>
      <w:proofErr w:type="spellEnd"/>
      <w:r>
        <w:t xml:space="preserve"> auf Anforderung über UI.</w:t>
      </w:r>
    </w:p>
    <w:p w14:paraId="6DE5E14F" w14:textId="77777777" w:rsidR="002921E6" w:rsidRDefault="002921E6" w:rsidP="002921E6">
      <w:pPr>
        <w:pStyle w:val="Listenabsatz"/>
        <w:numPr>
          <w:ilvl w:val="0"/>
          <w:numId w:val="3"/>
        </w:numPr>
      </w:pPr>
      <w:r>
        <w:t>Aufteilung der App in einen Hintergrund- und Vordergrunddienst. Letzterer wird nur aktiviert zur</w:t>
      </w:r>
      <w:r>
        <w:t xml:space="preserve"> </w:t>
      </w:r>
      <w:r>
        <w:t>Bedienung der App übers UI (z.B. Start, Beenden, Dateninspektion) und automatisch, wenn eine</w:t>
      </w:r>
      <w:r>
        <w:t xml:space="preserve"> </w:t>
      </w:r>
      <w:r>
        <w:t>neue, bisher unbekannte Zellzuordnungsinformation verfügbar wird.</w:t>
      </w:r>
    </w:p>
    <w:p w14:paraId="27017927" w14:textId="77777777" w:rsidR="002921E6" w:rsidRDefault="002921E6" w:rsidP="002921E6">
      <w:pPr>
        <w:pStyle w:val="Listenabsatz"/>
        <w:numPr>
          <w:ilvl w:val="0"/>
          <w:numId w:val="3"/>
        </w:numPr>
      </w:pPr>
      <w:proofErr w:type="spellStart"/>
      <w:r>
        <w:t>Widgetmechanismus</w:t>
      </w:r>
      <w:proofErr w:type="spellEnd"/>
      <w:r>
        <w:t xml:space="preserve"> zur Anzeige der aktuellen Lokation (ermittelt über Zellen-ID, nicht über GPS)</w:t>
      </w:r>
      <w:r>
        <w:t xml:space="preserve"> </w:t>
      </w:r>
      <w:r>
        <w:t xml:space="preserve">mit dem zugeordneten Bild auf dem </w:t>
      </w:r>
      <w:proofErr w:type="spellStart"/>
      <w:r>
        <w:t>Homescreen</w:t>
      </w:r>
      <w:proofErr w:type="spellEnd"/>
      <w:r>
        <w:t>. Dazu ist natürlich ebenfalls ein Hintergrunddienst</w:t>
      </w:r>
      <w:r>
        <w:t xml:space="preserve"> </w:t>
      </w:r>
      <w:r>
        <w:t>erforderlich.</w:t>
      </w:r>
    </w:p>
    <w:p w14:paraId="7E91A4E8" w14:textId="77777777" w:rsidR="002921E6" w:rsidRDefault="002921E6" w:rsidP="002921E6">
      <w:r>
        <w:t>Kernaufgaben für die Prüfungsleistung</w:t>
      </w:r>
    </w:p>
    <w:p w14:paraId="34704D05" w14:textId="77777777" w:rsidR="002921E6" w:rsidRDefault="002921E6" w:rsidP="002921E6">
      <w:pPr>
        <w:pStyle w:val="Listenabsatz"/>
        <w:numPr>
          <w:ilvl w:val="0"/>
          <w:numId w:val="4"/>
        </w:numPr>
      </w:pPr>
      <w:r>
        <w:t>Entwickeln Sie ein SW-System für Android 5.0 Smartphones, das den o. g. Leistungsumfang vollständig</w:t>
      </w:r>
      <w:r>
        <w:t xml:space="preserve"> </w:t>
      </w:r>
      <w:r>
        <w:t>erfüllt.</w:t>
      </w:r>
    </w:p>
    <w:p w14:paraId="534792A8" w14:textId="77777777" w:rsidR="002921E6" w:rsidRDefault="002921E6" w:rsidP="002921E6">
      <w:pPr>
        <w:pStyle w:val="Listenabsatz"/>
        <w:numPr>
          <w:ilvl w:val="0"/>
          <w:numId w:val="4"/>
        </w:numPr>
      </w:pPr>
      <w:r>
        <w:t>Verwenden Sie diese SW selbst, um mindestens drei verschiedene Lokationen mit verschiedener</w:t>
      </w:r>
      <w:r>
        <w:t xml:space="preserve"> </w:t>
      </w:r>
      <w:r>
        <w:t>Funkzellen-IDs zu erfassen.</w:t>
      </w:r>
    </w:p>
    <w:p w14:paraId="7BD208B3" w14:textId="77777777" w:rsidR="002921E6" w:rsidRDefault="002921E6" w:rsidP="002921E6">
      <w:pPr>
        <w:pStyle w:val="Listenabsatz"/>
        <w:numPr>
          <w:ilvl w:val="0"/>
          <w:numId w:val="4"/>
        </w:numPr>
      </w:pPr>
      <w:r>
        <w:t>Erstellen Sie eine Dokumentation als einzelne PDF-Datei dazu.</w:t>
      </w:r>
    </w:p>
    <w:p w14:paraId="43A4BAC8" w14:textId="77777777" w:rsidR="002921E6" w:rsidRDefault="002921E6" w:rsidP="002921E6">
      <w:r>
        <w:t>Inhalt der schriftlichen Dokumentation</w:t>
      </w:r>
    </w:p>
    <w:p w14:paraId="219E58F5" w14:textId="77777777" w:rsidR="002921E6" w:rsidRDefault="002921E6" w:rsidP="002921E6">
      <w:pPr>
        <w:pStyle w:val="Listenabsatz"/>
        <w:numPr>
          <w:ilvl w:val="0"/>
          <w:numId w:val="5"/>
        </w:numPr>
      </w:pPr>
      <w:r>
        <w:t>Beschreibung der SW-Struktur der App bzw. des App-Bundles (Klassen/Interface-Hierarchie).</w:t>
      </w:r>
    </w:p>
    <w:p w14:paraId="52C781B9" w14:textId="77777777" w:rsidR="002921E6" w:rsidRDefault="002921E6" w:rsidP="002921E6">
      <w:pPr>
        <w:pStyle w:val="Listenabsatz"/>
        <w:numPr>
          <w:ilvl w:val="0"/>
          <w:numId w:val="5"/>
        </w:numPr>
      </w:pPr>
      <w:r>
        <w:t>Beschreibung, wie die verschiedenen SW-Instanzen in Ihrem Projekt zusammenwirken.</w:t>
      </w:r>
    </w:p>
    <w:p w14:paraId="4AC8846D" w14:textId="77777777" w:rsidR="002921E6" w:rsidRDefault="002921E6" w:rsidP="002921E6">
      <w:pPr>
        <w:pStyle w:val="Listenabsatz"/>
        <w:numPr>
          <w:ilvl w:val="0"/>
          <w:numId w:val="5"/>
        </w:numPr>
      </w:pPr>
      <w:r>
        <w:t>Beschreibung, wie Sie die sensorischen Abfragen realisiert haben (kurze Codesequenzen dazu</w:t>
      </w:r>
      <w:r>
        <w:t xml:space="preserve"> </w:t>
      </w:r>
      <w:r>
        <w:t>im Dokument zur Erläuterung listen).</w:t>
      </w:r>
    </w:p>
    <w:p w14:paraId="098D2ADC" w14:textId="77777777" w:rsidR="002921E6" w:rsidRDefault="002921E6" w:rsidP="002921E6">
      <w:pPr>
        <w:pStyle w:val="Listenabsatz"/>
        <w:numPr>
          <w:ilvl w:val="0"/>
          <w:numId w:val="5"/>
        </w:numPr>
      </w:pPr>
      <w:r>
        <w:t>Screenshots/Bildaufnahmen aller UI-Arrangements der App.</w:t>
      </w:r>
    </w:p>
    <w:p w14:paraId="07B1E48F" w14:textId="77777777" w:rsidR="002921E6" w:rsidRDefault="002921E6" w:rsidP="002921E6">
      <w:pPr>
        <w:pStyle w:val="Listenabsatz"/>
        <w:numPr>
          <w:ilvl w:val="0"/>
          <w:numId w:val="5"/>
        </w:numPr>
      </w:pPr>
      <w:r>
        <w:t xml:space="preserve">Fotografie des </w:t>
      </w:r>
      <w:proofErr w:type="spellStart"/>
      <w:r>
        <w:t>Browsing</w:t>
      </w:r>
      <w:proofErr w:type="spellEnd"/>
      <w:r>
        <w:t>-Screens der erfassten (minimal drei) Lokationen als Beweis, dass Ihr</w:t>
      </w:r>
      <w:r>
        <w:t xml:space="preserve"> </w:t>
      </w:r>
      <w:r>
        <w:t>System nutzbar ist und auch benutzt wurde.</w:t>
      </w:r>
    </w:p>
    <w:p w14:paraId="4E9A02FD" w14:textId="77777777" w:rsidR="002921E6" w:rsidRDefault="002921E6" w:rsidP="002921E6">
      <w:pPr>
        <w:pStyle w:val="Listenabsatz"/>
        <w:numPr>
          <w:ilvl w:val="0"/>
          <w:numId w:val="5"/>
        </w:numPr>
      </w:pPr>
      <w:r>
        <w:t xml:space="preserve">Optional: Fotografie des </w:t>
      </w:r>
      <w:proofErr w:type="spellStart"/>
      <w:r>
        <w:t>Homescreens</w:t>
      </w:r>
      <w:proofErr w:type="spellEnd"/>
      <w:r>
        <w:t xml:space="preserve"> mit Beispiel der </w:t>
      </w:r>
      <w:proofErr w:type="spellStart"/>
      <w:r>
        <w:t>Widget</w:t>
      </w:r>
      <w:proofErr w:type="spellEnd"/>
      <w:r>
        <w:t>-Anzeige.</w:t>
      </w:r>
    </w:p>
    <w:p w14:paraId="057170DE" w14:textId="77777777" w:rsidR="00733CA2" w:rsidRDefault="002921E6" w:rsidP="002921E6">
      <w:pPr>
        <w:pStyle w:val="Listenabsatz"/>
        <w:numPr>
          <w:ilvl w:val="0"/>
          <w:numId w:val="5"/>
        </w:numPr>
      </w:pPr>
      <w:r>
        <w:t xml:space="preserve">Optional: Upload-Nachweis Ihrer erfassten und beigetragenen Verzeichniseinträge an </w:t>
      </w:r>
      <w:proofErr w:type="spellStart"/>
      <w:r>
        <w:t>opencellid</w:t>
      </w:r>
      <w:proofErr w:type="spellEnd"/>
      <w:r>
        <w:t>.</w:t>
      </w:r>
    </w:p>
    <w:p w14:paraId="6C0396AA" w14:textId="77777777" w:rsidR="002921E6" w:rsidRDefault="002921E6" w:rsidP="002921E6">
      <w:pPr>
        <w:pStyle w:val="berschrift1"/>
      </w:pPr>
      <w:bookmarkStart w:id="1" w:name="_Toc475551346"/>
      <w:r>
        <w:lastRenderedPageBreak/>
        <w:t>Analyse der Anforderungen</w:t>
      </w:r>
      <w:bookmarkEnd w:id="1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921E6" w14:paraId="5F8664DA" w14:textId="77777777" w:rsidTr="00F174F1">
        <w:tc>
          <w:tcPr>
            <w:tcW w:w="4606" w:type="dxa"/>
          </w:tcPr>
          <w:p w14:paraId="60B7E36E" w14:textId="77777777" w:rsidR="002921E6" w:rsidRPr="00ED1E62" w:rsidRDefault="002921E6" w:rsidP="002921E6">
            <w:pPr>
              <w:rPr>
                <w:b/>
              </w:rPr>
            </w:pPr>
            <w:r w:rsidRPr="00ED1E62">
              <w:rPr>
                <w:b/>
              </w:rPr>
              <w:t>Funktionale Anforderungen</w:t>
            </w:r>
          </w:p>
        </w:tc>
        <w:tc>
          <w:tcPr>
            <w:tcW w:w="4606" w:type="dxa"/>
          </w:tcPr>
          <w:p w14:paraId="099CCD8E" w14:textId="77777777" w:rsidR="002921E6" w:rsidRPr="00ED1E62" w:rsidRDefault="00ED1E62" w:rsidP="002921E6">
            <w:pPr>
              <w:rPr>
                <w:b/>
              </w:rPr>
            </w:pPr>
            <w:r w:rsidRPr="00ED1E62">
              <w:rPr>
                <w:b/>
              </w:rPr>
              <w:t>Zustand</w:t>
            </w:r>
          </w:p>
        </w:tc>
      </w:tr>
      <w:tr w:rsidR="002921E6" w14:paraId="0A2666C1" w14:textId="77777777" w:rsidTr="00F174F1">
        <w:tc>
          <w:tcPr>
            <w:tcW w:w="4606" w:type="dxa"/>
          </w:tcPr>
          <w:p w14:paraId="41D7D5BD" w14:textId="77777777" w:rsidR="002921E6" w:rsidRDefault="00ED1E62" w:rsidP="002921E6">
            <w:r>
              <w:t>Ortsname zu Zelle eingebbar</w:t>
            </w:r>
          </w:p>
        </w:tc>
        <w:tc>
          <w:tcPr>
            <w:tcW w:w="4606" w:type="dxa"/>
          </w:tcPr>
          <w:p w14:paraId="102F85A3" w14:textId="77777777" w:rsidR="002921E6" w:rsidRDefault="00ED1E62" w:rsidP="002921E6">
            <w:r>
              <w:t>Erfüllt</w:t>
            </w:r>
          </w:p>
        </w:tc>
      </w:tr>
      <w:tr w:rsidR="002921E6" w14:paraId="311CFE88" w14:textId="77777777" w:rsidTr="00F174F1">
        <w:tc>
          <w:tcPr>
            <w:tcW w:w="4606" w:type="dxa"/>
          </w:tcPr>
          <w:p w14:paraId="7E40B7DA" w14:textId="77777777" w:rsidR="002921E6" w:rsidRDefault="00ED1E62" w:rsidP="002921E6">
            <w:r>
              <w:t>Foto Aufnahme bei Zell Eingabe</w:t>
            </w:r>
          </w:p>
        </w:tc>
        <w:tc>
          <w:tcPr>
            <w:tcW w:w="4606" w:type="dxa"/>
          </w:tcPr>
          <w:p w14:paraId="13DA19D0" w14:textId="77777777" w:rsidR="002921E6" w:rsidRDefault="00ED1E62" w:rsidP="002921E6">
            <w:r>
              <w:t>Erfüllt</w:t>
            </w:r>
          </w:p>
        </w:tc>
      </w:tr>
      <w:tr w:rsidR="00ED1E62" w14:paraId="545FAC2F" w14:textId="77777777" w:rsidTr="00F174F1">
        <w:tc>
          <w:tcPr>
            <w:tcW w:w="4606" w:type="dxa"/>
          </w:tcPr>
          <w:p w14:paraId="405D6333" w14:textId="77777777" w:rsidR="00ED1E62" w:rsidRDefault="00ED1E62" w:rsidP="002921E6">
            <w:r>
              <w:t>Auflösung auf maximal 128x128 reduzieren</w:t>
            </w:r>
          </w:p>
        </w:tc>
        <w:tc>
          <w:tcPr>
            <w:tcW w:w="4606" w:type="dxa"/>
          </w:tcPr>
          <w:p w14:paraId="59B3736B" w14:textId="77777777" w:rsidR="00ED1E62" w:rsidRDefault="00ED1E62" w:rsidP="002921E6">
            <w:r>
              <w:t>Erfüllt</w:t>
            </w:r>
            <w:r>
              <w:br/>
              <w:t xml:space="preserve">Bild wird bei Beachtung des </w:t>
            </w:r>
            <w:proofErr w:type="spellStart"/>
            <w:r>
              <w:t>Aspect</w:t>
            </w:r>
            <w:proofErr w:type="spellEnd"/>
            <w:r>
              <w:t xml:space="preserve">-Ratio herunterskaliert, so dass </w:t>
            </w:r>
            <w:bookmarkStart w:id="2" w:name="_GoBack"/>
            <w:bookmarkEnd w:id="2"/>
            <w:r>
              <w:t>eine Seite 128 Pixel ist</w:t>
            </w:r>
          </w:p>
        </w:tc>
      </w:tr>
      <w:tr w:rsidR="00ED1E62" w14:paraId="0E7A1300" w14:textId="77777777" w:rsidTr="00F174F1">
        <w:tc>
          <w:tcPr>
            <w:tcW w:w="4606" w:type="dxa"/>
          </w:tcPr>
          <w:p w14:paraId="755D5885" w14:textId="77777777" w:rsidR="00ED1E62" w:rsidRDefault="00ED1E62" w:rsidP="002921E6">
            <w:proofErr w:type="spellStart"/>
            <w:r>
              <w:t>Browsing</w:t>
            </w:r>
            <w:proofErr w:type="spellEnd"/>
            <w:r>
              <w:t xml:space="preserve"> der Zellen</w:t>
            </w:r>
          </w:p>
        </w:tc>
        <w:tc>
          <w:tcPr>
            <w:tcW w:w="4606" w:type="dxa"/>
          </w:tcPr>
          <w:p w14:paraId="1919D12B" w14:textId="77777777" w:rsidR="00ED1E62" w:rsidRDefault="00ED1E62" w:rsidP="002921E6">
            <w:r>
              <w:t>Erfüllt</w:t>
            </w:r>
          </w:p>
        </w:tc>
      </w:tr>
      <w:tr w:rsidR="00ED1E62" w14:paraId="3AE1E099" w14:textId="77777777" w:rsidTr="00F174F1">
        <w:tc>
          <w:tcPr>
            <w:tcW w:w="4606" w:type="dxa"/>
          </w:tcPr>
          <w:p w14:paraId="7C379933" w14:textId="77777777" w:rsidR="00ED1E62" w:rsidRDefault="00ED1E62" w:rsidP="002921E6">
            <w:r>
              <w:t>Editieren der Zellen</w:t>
            </w:r>
          </w:p>
        </w:tc>
        <w:tc>
          <w:tcPr>
            <w:tcW w:w="4606" w:type="dxa"/>
          </w:tcPr>
          <w:p w14:paraId="7BFD2E30" w14:textId="77777777" w:rsidR="00ED1E62" w:rsidRDefault="00ED1E62" w:rsidP="002921E6">
            <w:r>
              <w:t>Erfüllt</w:t>
            </w:r>
          </w:p>
        </w:tc>
      </w:tr>
      <w:tr w:rsidR="00ED1E62" w14:paraId="4DFBD8A2" w14:textId="77777777" w:rsidTr="00F174F1">
        <w:tc>
          <w:tcPr>
            <w:tcW w:w="4606" w:type="dxa"/>
          </w:tcPr>
          <w:p w14:paraId="06721C7C" w14:textId="77777777" w:rsidR="00ED1E62" w:rsidRDefault="00ED1E62" w:rsidP="002921E6">
            <w:r>
              <w:t>Löschen der Zellen</w:t>
            </w:r>
          </w:p>
        </w:tc>
        <w:tc>
          <w:tcPr>
            <w:tcW w:w="4606" w:type="dxa"/>
          </w:tcPr>
          <w:p w14:paraId="62BB7EC9" w14:textId="77777777" w:rsidR="00ED1E62" w:rsidRDefault="00ED1E62" w:rsidP="002921E6">
            <w:r>
              <w:t>Erfüllt</w:t>
            </w:r>
          </w:p>
        </w:tc>
      </w:tr>
      <w:tr w:rsidR="00ED1E62" w14:paraId="17139BA7" w14:textId="77777777" w:rsidTr="00F174F1">
        <w:tc>
          <w:tcPr>
            <w:tcW w:w="4606" w:type="dxa"/>
          </w:tcPr>
          <w:p w14:paraId="51B2A31B" w14:textId="77777777" w:rsidR="00ED1E62" w:rsidRDefault="00ED1E62" w:rsidP="002921E6">
            <w:r>
              <w:t xml:space="preserve">Upload an </w:t>
            </w:r>
            <w:proofErr w:type="spellStart"/>
            <w:r>
              <w:t>opencellid</w:t>
            </w:r>
            <w:proofErr w:type="spellEnd"/>
          </w:p>
        </w:tc>
        <w:tc>
          <w:tcPr>
            <w:tcW w:w="4606" w:type="dxa"/>
          </w:tcPr>
          <w:p w14:paraId="4D281DFF" w14:textId="77777777" w:rsidR="00ED1E62" w:rsidRDefault="00ED1E62" w:rsidP="002921E6">
            <w:r>
              <w:t>Nicht erfüllt</w:t>
            </w:r>
          </w:p>
        </w:tc>
      </w:tr>
      <w:tr w:rsidR="00ED1E62" w14:paraId="30A9A0DD" w14:textId="77777777" w:rsidTr="00F174F1">
        <w:tc>
          <w:tcPr>
            <w:tcW w:w="4606" w:type="dxa"/>
          </w:tcPr>
          <w:p w14:paraId="66470B3D" w14:textId="77777777" w:rsidR="00ED1E62" w:rsidRDefault="00CA1D94" w:rsidP="002921E6">
            <w:proofErr w:type="spellStart"/>
            <w:r>
              <w:t>Widget</w:t>
            </w:r>
            <w:proofErr w:type="spellEnd"/>
            <w:r>
              <w:t xml:space="preserve"> für </w:t>
            </w:r>
            <w:proofErr w:type="spellStart"/>
            <w:r>
              <w:t>Homescreen</w:t>
            </w:r>
            <w:proofErr w:type="spellEnd"/>
          </w:p>
        </w:tc>
        <w:tc>
          <w:tcPr>
            <w:tcW w:w="4606" w:type="dxa"/>
          </w:tcPr>
          <w:p w14:paraId="4E871E7E" w14:textId="77777777" w:rsidR="00ED1E62" w:rsidRDefault="00CA1D94" w:rsidP="002921E6">
            <w:r>
              <w:t>Erfüllt</w:t>
            </w:r>
          </w:p>
        </w:tc>
      </w:tr>
      <w:tr w:rsidR="002921E6" w14:paraId="3F2BE9B7" w14:textId="77777777" w:rsidTr="00F174F1">
        <w:tc>
          <w:tcPr>
            <w:tcW w:w="4606" w:type="dxa"/>
          </w:tcPr>
          <w:p w14:paraId="768D16FF" w14:textId="77777777" w:rsidR="002921E6" w:rsidRDefault="002921E6" w:rsidP="002921E6"/>
        </w:tc>
        <w:tc>
          <w:tcPr>
            <w:tcW w:w="4606" w:type="dxa"/>
          </w:tcPr>
          <w:p w14:paraId="1DB8373D" w14:textId="77777777" w:rsidR="002921E6" w:rsidRDefault="002921E6" w:rsidP="002921E6"/>
        </w:tc>
      </w:tr>
      <w:tr w:rsidR="002921E6" w14:paraId="06C12F3D" w14:textId="77777777" w:rsidTr="00F174F1">
        <w:tc>
          <w:tcPr>
            <w:tcW w:w="4606" w:type="dxa"/>
          </w:tcPr>
          <w:p w14:paraId="12B1E10F" w14:textId="77777777" w:rsidR="002921E6" w:rsidRPr="00ED1E62" w:rsidRDefault="002921E6" w:rsidP="002921E6">
            <w:pPr>
              <w:rPr>
                <w:b/>
              </w:rPr>
            </w:pPr>
            <w:r w:rsidRPr="00ED1E62">
              <w:rPr>
                <w:b/>
              </w:rPr>
              <w:t>Nicht funktionale Anforderungen</w:t>
            </w:r>
          </w:p>
        </w:tc>
        <w:tc>
          <w:tcPr>
            <w:tcW w:w="4606" w:type="dxa"/>
          </w:tcPr>
          <w:p w14:paraId="4D13AC2E" w14:textId="77777777" w:rsidR="002921E6" w:rsidRPr="00ED1E62" w:rsidRDefault="00ED1E62" w:rsidP="002921E6">
            <w:pPr>
              <w:rPr>
                <w:b/>
              </w:rPr>
            </w:pPr>
            <w:r w:rsidRPr="00ED1E62">
              <w:rPr>
                <w:b/>
              </w:rPr>
              <w:t>Zustand</w:t>
            </w:r>
          </w:p>
        </w:tc>
      </w:tr>
      <w:tr w:rsidR="002921E6" w14:paraId="59E539BC" w14:textId="77777777" w:rsidTr="00F174F1">
        <w:tc>
          <w:tcPr>
            <w:tcW w:w="4606" w:type="dxa"/>
          </w:tcPr>
          <w:p w14:paraId="3C3DF86C" w14:textId="77777777" w:rsidR="002921E6" w:rsidRDefault="002921E6" w:rsidP="002921E6">
            <w:r>
              <w:t>Muss auf Android 5.0 funktionieren</w:t>
            </w:r>
          </w:p>
        </w:tc>
        <w:tc>
          <w:tcPr>
            <w:tcW w:w="4606" w:type="dxa"/>
          </w:tcPr>
          <w:p w14:paraId="30702918" w14:textId="77777777" w:rsidR="002921E6" w:rsidRDefault="002921E6" w:rsidP="002921E6">
            <w:r>
              <w:t>Erfüllt</w:t>
            </w:r>
            <w:r>
              <w:br/>
              <w:t>Getestet mit Android Emulator</w:t>
            </w:r>
            <w:r w:rsidR="00ED1E62">
              <w:t>, siehe Screenshot</w:t>
            </w:r>
          </w:p>
        </w:tc>
      </w:tr>
      <w:tr w:rsidR="002921E6" w14:paraId="0247F8B2" w14:textId="77777777" w:rsidTr="00F174F1">
        <w:tc>
          <w:tcPr>
            <w:tcW w:w="4606" w:type="dxa"/>
          </w:tcPr>
          <w:p w14:paraId="49E4CE18" w14:textId="77777777" w:rsidR="002921E6" w:rsidRDefault="00ED1E62" w:rsidP="002921E6">
            <w:r>
              <w:t>Daten müssen lokal gehalten werden</w:t>
            </w:r>
          </w:p>
        </w:tc>
        <w:tc>
          <w:tcPr>
            <w:tcW w:w="4606" w:type="dxa"/>
          </w:tcPr>
          <w:p w14:paraId="69C33EAA" w14:textId="77777777" w:rsidR="002921E6" w:rsidRDefault="00ED1E62" w:rsidP="002921E6">
            <w:r>
              <w:t>Erfüllt</w:t>
            </w:r>
            <w:r>
              <w:br/>
              <w:t xml:space="preserve">Im RAM bzw. einer </w:t>
            </w:r>
            <w:proofErr w:type="spellStart"/>
            <w:r>
              <w:t>Serialisierten</w:t>
            </w:r>
            <w:proofErr w:type="spellEnd"/>
            <w:r>
              <w:t xml:space="preserve"> Hash-</w:t>
            </w:r>
            <w:proofErr w:type="spellStart"/>
            <w:r>
              <w:t>Map</w:t>
            </w:r>
            <w:proofErr w:type="spellEnd"/>
          </w:p>
        </w:tc>
      </w:tr>
      <w:tr w:rsidR="002921E6" w14:paraId="61651EBD" w14:textId="77777777" w:rsidTr="00F174F1">
        <w:tc>
          <w:tcPr>
            <w:tcW w:w="4606" w:type="dxa"/>
          </w:tcPr>
          <w:p w14:paraId="1E1C7E96" w14:textId="77777777" w:rsidR="002921E6" w:rsidRDefault="00ED1E62" w:rsidP="002921E6">
            <w:r>
              <w:t>Ergonomische UI</w:t>
            </w:r>
          </w:p>
        </w:tc>
        <w:tc>
          <w:tcPr>
            <w:tcW w:w="4606" w:type="dxa"/>
          </w:tcPr>
          <w:p w14:paraId="463103A1" w14:textId="77777777" w:rsidR="002921E6" w:rsidRDefault="00ED1E62" w:rsidP="002921E6">
            <w:r>
              <w:t>Erfüllt</w:t>
            </w:r>
          </w:p>
        </w:tc>
      </w:tr>
      <w:tr w:rsidR="00ED1E62" w14:paraId="39484689" w14:textId="77777777" w:rsidTr="00F174F1">
        <w:tc>
          <w:tcPr>
            <w:tcW w:w="4606" w:type="dxa"/>
          </w:tcPr>
          <w:p w14:paraId="7F591E09" w14:textId="77777777" w:rsidR="00ED1E62" w:rsidRDefault="00ED1E62" w:rsidP="002921E6">
            <w:r>
              <w:t>Selbsterklärende UI</w:t>
            </w:r>
          </w:p>
        </w:tc>
        <w:tc>
          <w:tcPr>
            <w:tcW w:w="4606" w:type="dxa"/>
          </w:tcPr>
          <w:p w14:paraId="18E23642" w14:textId="77777777" w:rsidR="00ED1E62" w:rsidRDefault="00ED1E62" w:rsidP="002921E6">
            <w:commentRangeStart w:id="3"/>
            <w:r>
              <w:t>Erfüllt</w:t>
            </w:r>
            <w:commentRangeEnd w:id="3"/>
            <w:r>
              <w:rPr>
                <w:rStyle w:val="Kommentarzeichen"/>
              </w:rPr>
              <w:commentReference w:id="3"/>
            </w:r>
          </w:p>
        </w:tc>
      </w:tr>
      <w:tr w:rsidR="00ED1E62" w14:paraId="4CEC5519" w14:textId="77777777" w:rsidTr="00F174F1">
        <w:tc>
          <w:tcPr>
            <w:tcW w:w="4606" w:type="dxa"/>
          </w:tcPr>
          <w:p w14:paraId="24C6D754" w14:textId="77777777" w:rsidR="00ED1E62" w:rsidRDefault="00ED1E62" w:rsidP="002921E6">
            <w:r>
              <w:t>Verwendung eines Hintergrunddiensts</w:t>
            </w:r>
          </w:p>
        </w:tc>
        <w:tc>
          <w:tcPr>
            <w:tcW w:w="4606" w:type="dxa"/>
          </w:tcPr>
          <w:p w14:paraId="7B3F7805" w14:textId="77777777" w:rsidR="00ED1E62" w:rsidRDefault="00ED1E62" w:rsidP="002921E6">
            <w:r>
              <w:t>Erfüllt</w:t>
            </w:r>
          </w:p>
        </w:tc>
      </w:tr>
    </w:tbl>
    <w:p w14:paraId="21896E89" w14:textId="77777777" w:rsidR="002921E6" w:rsidRDefault="002921E6" w:rsidP="002921E6"/>
    <w:p w14:paraId="30623811" w14:textId="77777777" w:rsidR="00CA1D94" w:rsidRDefault="00CA1D94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>
        <w:br w:type="page"/>
      </w:r>
    </w:p>
    <w:p w14:paraId="430DA3CA" w14:textId="77777777" w:rsidR="0016687C" w:rsidRDefault="0016687C" w:rsidP="00052ADF">
      <w:pPr>
        <w:pStyle w:val="berschrift1"/>
      </w:pPr>
      <w:bookmarkStart w:id="4" w:name="_Toc475551347"/>
      <w:r>
        <w:lastRenderedPageBreak/>
        <w:t>Abhängigkeiten</w:t>
      </w:r>
      <w:bookmarkEnd w:id="4"/>
    </w:p>
    <w:p w14:paraId="7D515E63" w14:textId="77777777" w:rsidR="008B64AC" w:rsidRPr="008B64AC" w:rsidRDefault="008B64AC" w:rsidP="008B64AC">
      <w:r>
        <w:t xml:space="preserve">Die App basiert auf dem Android Framework und zieht die folgenden Abhängigkeiten an: </w:t>
      </w:r>
    </w:p>
    <w:p w14:paraId="359EEC49" w14:textId="77777777" w:rsidR="0016687C" w:rsidRDefault="0016687C" w:rsidP="00D94613">
      <w:pPr>
        <w:pStyle w:val="Listenabsatz"/>
        <w:numPr>
          <w:ilvl w:val="0"/>
          <w:numId w:val="2"/>
        </w:numPr>
      </w:pPr>
      <w:proofErr w:type="spellStart"/>
      <w:r w:rsidRPr="007E7EAC">
        <w:rPr>
          <w:b/>
        </w:rPr>
        <w:t>Cameraview</w:t>
      </w:r>
      <w:proofErr w:type="spellEnd"/>
      <w:r>
        <w:t>: Für die Einbindung der Kamera</w:t>
      </w:r>
      <w:r w:rsidR="00D94613">
        <w:br/>
      </w:r>
      <w:r w:rsidR="00D94613" w:rsidRPr="00D94613">
        <w:t>https://github.com/google/cameraview</w:t>
      </w:r>
    </w:p>
    <w:p w14:paraId="2CDB6AC9" w14:textId="77777777" w:rsidR="0016687C" w:rsidRDefault="0016687C" w:rsidP="00D94613">
      <w:pPr>
        <w:pStyle w:val="Listenabsatz"/>
        <w:numPr>
          <w:ilvl w:val="0"/>
          <w:numId w:val="2"/>
        </w:numPr>
      </w:pPr>
      <w:r w:rsidRPr="007E7EAC">
        <w:rPr>
          <w:b/>
        </w:rPr>
        <w:t xml:space="preserve">Google Support </w:t>
      </w:r>
      <w:proofErr w:type="spellStart"/>
      <w:r w:rsidRPr="007E7EAC">
        <w:rPr>
          <w:b/>
        </w:rPr>
        <w:t>Libs</w:t>
      </w:r>
      <w:proofErr w:type="spellEnd"/>
      <w:r>
        <w:t xml:space="preserve"> (</w:t>
      </w:r>
      <w:proofErr w:type="spellStart"/>
      <w:r w:rsidRPr="0016687C">
        <w:t>appcompat</w:t>
      </w:r>
      <w:proofErr w:type="spellEnd"/>
      <w:r>
        <w:t xml:space="preserve">, </w:t>
      </w:r>
      <w:r w:rsidRPr="0016687C">
        <w:t>design</w:t>
      </w:r>
      <w:r>
        <w:t>): Zur Erstellung der Grafischen Oberfläche</w:t>
      </w:r>
      <w:r w:rsidR="00D94613">
        <w:br/>
      </w:r>
      <w:r w:rsidR="00D94613" w:rsidRPr="00D94613">
        <w:t>https://developer.android.com/topic/libraries/support-library/index.html</w:t>
      </w:r>
    </w:p>
    <w:p w14:paraId="789C78AF" w14:textId="77777777" w:rsidR="0016687C" w:rsidRDefault="0016687C" w:rsidP="00D94613">
      <w:pPr>
        <w:pStyle w:val="Listenabsatz"/>
        <w:numPr>
          <w:ilvl w:val="0"/>
          <w:numId w:val="2"/>
        </w:numPr>
      </w:pPr>
      <w:proofErr w:type="spellStart"/>
      <w:r w:rsidRPr="007E7EAC">
        <w:rPr>
          <w:b/>
        </w:rPr>
        <w:t>Butterknife</w:t>
      </w:r>
      <w:proofErr w:type="spellEnd"/>
      <w:r>
        <w:t>: Für das Annotation basierte zugreifen auf UI Elemente</w:t>
      </w:r>
      <w:r w:rsidR="00D94613">
        <w:br/>
      </w:r>
      <w:r w:rsidR="00D94613" w:rsidRPr="00D94613">
        <w:t>http://jakewharton.github.io/butterknife/</w:t>
      </w:r>
    </w:p>
    <w:p w14:paraId="25CEBF59" w14:textId="77777777" w:rsidR="0016687C" w:rsidRDefault="0016687C" w:rsidP="00D94613">
      <w:pPr>
        <w:pStyle w:val="Listenabsatz"/>
        <w:numPr>
          <w:ilvl w:val="0"/>
          <w:numId w:val="2"/>
        </w:numPr>
      </w:pPr>
      <w:r w:rsidRPr="007E7EAC">
        <w:rPr>
          <w:b/>
        </w:rPr>
        <w:t>Dexter</w:t>
      </w:r>
      <w:r>
        <w:t>: Einfache Abfrage von Berecht</w:t>
      </w:r>
      <w:r w:rsidR="00D94613">
        <w:t>igungen für Android 6 und neuer</w:t>
      </w:r>
      <w:r w:rsidR="00D94613">
        <w:br/>
      </w:r>
      <w:r w:rsidR="00D94613" w:rsidRPr="00D94613">
        <w:t>https://github.com/Karumi/Dexter</w:t>
      </w:r>
      <w:r w:rsidR="00D94613">
        <w:br/>
      </w:r>
    </w:p>
    <w:p w14:paraId="078F70DC" w14:textId="77777777" w:rsidR="00D94613" w:rsidRDefault="00D94613" w:rsidP="00D94613">
      <w:r>
        <w:t xml:space="preserve">Die Abhängigkeiten sind in dem </w:t>
      </w:r>
      <w:proofErr w:type="spellStart"/>
      <w:r>
        <w:t>Gradle</w:t>
      </w:r>
      <w:proofErr w:type="spellEnd"/>
      <w:r>
        <w:t xml:space="preserve"> Script definiert:</w:t>
      </w:r>
    </w:p>
    <w:p w14:paraId="24E94BE4" w14:textId="77777777" w:rsidR="00D94613" w:rsidRPr="00D94613" w:rsidRDefault="00D94613" w:rsidP="00D94613">
      <w:pPr>
        <w:pStyle w:val="HTMLVorformatiert"/>
        <w:shd w:val="clear" w:color="auto" w:fill="FFFFFF"/>
        <w:ind w:left="708"/>
        <w:rPr>
          <w:color w:val="000000"/>
          <w:sz w:val="16"/>
          <w:szCs w:val="16"/>
        </w:rPr>
      </w:pPr>
      <w:proofErr w:type="spellStart"/>
      <w:r w:rsidRPr="00D94613">
        <w:rPr>
          <w:color w:val="000000"/>
          <w:sz w:val="16"/>
          <w:szCs w:val="16"/>
        </w:rPr>
        <w:t>compile</w:t>
      </w:r>
      <w:proofErr w:type="spellEnd"/>
      <w:r w:rsidRPr="00D94613">
        <w:rPr>
          <w:color w:val="000000"/>
          <w:sz w:val="16"/>
          <w:szCs w:val="16"/>
        </w:rPr>
        <w:t xml:space="preserve"> </w:t>
      </w:r>
      <w:r w:rsidRPr="00D94613">
        <w:rPr>
          <w:b/>
          <w:bCs/>
          <w:color w:val="008000"/>
          <w:sz w:val="16"/>
          <w:szCs w:val="16"/>
        </w:rPr>
        <w:t>'com.android.support:appcompat-v7:25.1.0'</w:t>
      </w:r>
      <w:r w:rsidRPr="00D94613">
        <w:rPr>
          <w:b/>
          <w:bCs/>
          <w:color w:val="008000"/>
          <w:sz w:val="16"/>
          <w:szCs w:val="16"/>
        </w:rPr>
        <w:br/>
      </w:r>
      <w:proofErr w:type="spellStart"/>
      <w:r w:rsidRPr="00D94613">
        <w:rPr>
          <w:color w:val="000000"/>
          <w:sz w:val="16"/>
          <w:szCs w:val="16"/>
        </w:rPr>
        <w:t>compile</w:t>
      </w:r>
      <w:proofErr w:type="spellEnd"/>
      <w:r w:rsidRPr="00D94613">
        <w:rPr>
          <w:color w:val="000000"/>
          <w:sz w:val="16"/>
          <w:szCs w:val="16"/>
        </w:rPr>
        <w:t xml:space="preserve"> </w:t>
      </w:r>
      <w:r w:rsidRPr="00D94613">
        <w:rPr>
          <w:b/>
          <w:bCs/>
          <w:color w:val="008000"/>
          <w:sz w:val="16"/>
          <w:szCs w:val="16"/>
        </w:rPr>
        <w:t>'com.android.support:design:25.1.0'</w:t>
      </w:r>
      <w:r w:rsidRPr="00D94613">
        <w:rPr>
          <w:b/>
          <w:bCs/>
          <w:color w:val="008000"/>
          <w:sz w:val="16"/>
          <w:szCs w:val="16"/>
        </w:rPr>
        <w:br/>
      </w:r>
      <w:proofErr w:type="spellStart"/>
      <w:r w:rsidRPr="00D94613">
        <w:rPr>
          <w:color w:val="000000"/>
          <w:sz w:val="16"/>
          <w:szCs w:val="16"/>
        </w:rPr>
        <w:t>compile</w:t>
      </w:r>
      <w:proofErr w:type="spellEnd"/>
      <w:r w:rsidRPr="00D94613">
        <w:rPr>
          <w:color w:val="000000"/>
          <w:sz w:val="16"/>
          <w:szCs w:val="16"/>
        </w:rPr>
        <w:t xml:space="preserve"> </w:t>
      </w:r>
      <w:r w:rsidRPr="00D94613">
        <w:rPr>
          <w:b/>
          <w:bCs/>
          <w:color w:val="008000"/>
          <w:sz w:val="16"/>
          <w:szCs w:val="16"/>
        </w:rPr>
        <w:t>'com.jakewharton:butterknife:8.4.0'</w:t>
      </w:r>
      <w:r w:rsidRPr="00D94613">
        <w:rPr>
          <w:b/>
          <w:bCs/>
          <w:color w:val="008000"/>
          <w:sz w:val="16"/>
          <w:szCs w:val="16"/>
        </w:rPr>
        <w:br/>
      </w:r>
      <w:proofErr w:type="spellStart"/>
      <w:r w:rsidRPr="00D94613">
        <w:rPr>
          <w:color w:val="000000"/>
          <w:sz w:val="16"/>
          <w:szCs w:val="16"/>
        </w:rPr>
        <w:t>annotationProcessor</w:t>
      </w:r>
      <w:proofErr w:type="spellEnd"/>
      <w:r w:rsidRPr="00D94613">
        <w:rPr>
          <w:color w:val="000000"/>
          <w:sz w:val="16"/>
          <w:szCs w:val="16"/>
        </w:rPr>
        <w:t xml:space="preserve"> </w:t>
      </w:r>
      <w:r w:rsidRPr="00D94613">
        <w:rPr>
          <w:b/>
          <w:bCs/>
          <w:color w:val="008000"/>
          <w:sz w:val="16"/>
          <w:szCs w:val="16"/>
        </w:rPr>
        <w:t>'com.jakewharton:butterknife-compiler:8.4.0'</w:t>
      </w:r>
      <w:r w:rsidRPr="00D94613">
        <w:rPr>
          <w:b/>
          <w:bCs/>
          <w:color w:val="008000"/>
          <w:sz w:val="16"/>
          <w:szCs w:val="16"/>
        </w:rPr>
        <w:br/>
      </w:r>
      <w:r w:rsidRPr="00D94613">
        <w:rPr>
          <w:b/>
          <w:bCs/>
          <w:color w:val="008000"/>
          <w:sz w:val="16"/>
          <w:szCs w:val="16"/>
        </w:rPr>
        <w:br/>
      </w:r>
      <w:proofErr w:type="spellStart"/>
      <w:r w:rsidRPr="00D94613">
        <w:rPr>
          <w:color w:val="000000"/>
          <w:sz w:val="16"/>
          <w:szCs w:val="16"/>
        </w:rPr>
        <w:t>compile</w:t>
      </w:r>
      <w:proofErr w:type="spellEnd"/>
      <w:r w:rsidRPr="00D94613">
        <w:rPr>
          <w:color w:val="000000"/>
          <w:sz w:val="16"/>
          <w:szCs w:val="16"/>
        </w:rPr>
        <w:t xml:space="preserve"> </w:t>
      </w:r>
      <w:r w:rsidRPr="00D94613">
        <w:rPr>
          <w:b/>
          <w:bCs/>
          <w:color w:val="008000"/>
          <w:sz w:val="16"/>
          <w:szCs w:val="16"/>
        </w:rPr>
        <w:t>'com.github.google:cameraview:a9d1eb9bad93dd8da981d380e37f58e35f847af5'</w:t>
      </w:r>
      <w:r w:rsidRPr="00D94613">
        <w:rPr>
          <w:b/>
          <w:bCs/>
          <w:color w:val="008000"/>
          <w:sz w:val="16"/>
          <w:szCs w:val="16"/>
        </w:rPr>
        <w:br/>
      </w:r>
      <w:proofErr w:type="spellStart"/>
      <w:r w:rsidRPr="00D94613">
        <w:rPr>
          <w:color w:val="000000"/>
          <w:sz w:val="16"/>
          <w:szCs w:val="16"/>
        </w:rPr>
        <w:t>compile</w:t>
      </w:r>
      <w:proofErr w:type="spellEnd"/>
      <w:r w:rsidRPr="00D94613">
        <w:rPr>
          <w:color w:val="000000"/>
          <w:sz w:val="16"/>
          <w:szCs w:val="16"/>
        </w:rPr>
        <w:t xml:space="preserve"> </w:t>
      </w:r>
      <w:r w:rsidRPr="00D94613">
        <w:rPr>
          <w:b/>
          <w:bCs/>
          <w:color w:val="008000"/>
          <w:sz w:val="16"/>
          <w:szCs w:val="16"/>
        </w:rPr>
        <w:t>'com.karumi:dexter:3.0.2'</w:t>
      </w:r>
    </w:p>
    <w:p w14:paraId="25112480" w14:textId="77777777" w:rsidR="00D94613" w:rsidRDefault="00D94613" w:rsidP="00D94613"/>
    <w:p w14:paraId="1DB1FE98" w14:textId="77777777" w:rsidR="00D94613" w:rsidRPr="0016687C" w:rsidRDefault="00D94613" w:rsidP="00D94613"/>
    <w:p w14:paraId="5080DA9E" w14:textId="77777777" w:rsidR="00733CA2" w:rsidRDefault="00733CA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>
        <w:br w:type="page"/>
      </w:r>
    </w:p>
    <w:p w14:paraId="7A4FD196" w14:textId="77777777" w:rsidR="00052ADF" w:rsidRDefault="00052ADF" w:rsidP="00052ADF">
      <w:pPr>
        <w:pStyle w:val="berschrift1"/>
      </w:pPr>
      <w:bookmarkStart w:id="5" w:name="_Toc475551348"/>
      <w:r>
        <w:lastRenderedPageBreak/>
        <w:t>SW-Struktur</w:t>
      </w:r>
      <w:bookmarkEnd w:id="5"/>
    </w:p>
    <w:p w14:paraId="632860CD" w14:textId="77777777" w:rsidR="008C7551" w:rsidRDefault="008C7551">
      <w:r>
        <w:t>Die App ist in drei Packages untergliedert.</w:t>
      </w:r>
      <w:r w:rsidR="00052ADF">
        <w:t xml:space="preserve"> Das UI Package hat wiederrum drei Unterpakete.</w:t>
      </w:r>
      <w:r w:rsidR="00FD2D65">
        <w:t xml:space="preserve"> Um es nach Features zu gliedern.</w:t>
      </w:r>
      <w:r w:rsidR="00052ADF">
        <w:t xml:space="preserve"> </w:t>
      </w:r>
    </w:p>
    <w:p w14:paraId="1F167550" w14:textId="77777777" w:rsidR="008C7551" w:rsidRDefault="008C7551" w:rsidP="008C7551">
      <w:pPr>
        <w:pStyle w:val="Listenabsatz"/>
        <w:numPr>
          <w:ilvl w:val="0"/>
          <w:numId w:val="1"/>
        </w:numPr>
      </w:pPr>
      <w:r w:rsidRPr="004D4F15">
        <w:rPr>
          <w:b/>
        </w:rPr>
        <w:t>Model</w:t>
      </w:r>
      <w:r>
        <w:t>:</w:t>
      </w:r>
      <w:r w:rsidR="007D0EB5">
        <w:t xml:space="preserve"> Datenhaltung der Lokalisierungen</w:t>
      </w:r>
    </w:p>
    <w:p w14:paraId="3B9F3390" w14:textId="77777777" w:rsidR="008C7551" w:rsidRDefault="008C7551" w:rsidP="008C7551">
      <w:pPr>
        <w:pStyle w:val="Listenabsatz"/>
        <w:numPr>
          <w:ilvl w:val="0"/>
          <w:numId w:val="1"/>
        </w:numPr>
      </w:pPr>
      <w:r w:rsidRPr="004D4F15">
        <w:rPr>
          <w:b/>
        </w:rPr>
        <w:t>Service</w:t>
      </w:r>
      <w:r>
        <w:t>:</w:t>
      </w:r>
      <w:r w:rsidR="007D0EB5">
        <w:t xml:space="preserve"> Hintergrunddienst zur Erfassung von Zellwechsel </w:t>
      </w:r>
    </w:p>
    <w:p w14:paraId="6589E950" w14:textId="77777777" w:rsidR="008C7551" w:rsidRDefault="008C7551" w:rsidP="008C7551">
      <w:pPr>
        <w:pStyle w:val="Listenabsatz"/>
        <w:numPr>
          <w:ilvl w:val="0"/>
          <w:numId w:val="1"/>
        </w:numPr>
      </w:pPr>
      <w:proofErr w:type="spellStart"/>
      <w:r w:rsidRPr="004D4F15">
        <w:rPr>
          <w:b/>
        </w:rPr>
        <w:t>Ui</w:t>
      </w:r>
      <w:proofErr w:type="spellEnd"/>
      <w:r>
        <w:t>:</w:t>
      </w:r>
      <w:r w:rsidR="007D0EB5">
        <w:t xml:space="preserve"> Grafische Oberfläche</w:t>
      </w:r>
    </w:p>
    <w:p w14:paraId="76C87F45" w14:textId="77777777" w:rsidR="008C7551" w:rsidRDefault="008C7551" w:rsidP="008C7551">
      <w:pPr>
        <w:pStyle w:val="Listenabsatz"/>
        <w:numPr>
          <w:ilvl w:val="1"/>
          <w:numId w:val="1"/>
        </w:numPr>
      </w:pPr>
      <w:proofErr w:type="spellStart"/>
      <w:r w:rsidRPr="004D4F15">
        <w:rPr>
          <w:b/>
        </w:rPr>
        <w:t>Camera</w:t>
      </w:r>
      <w:proofErr w:type="spellEnd"/>
      <w:r>
        <w:t>:</w:t>
      </w:r>
      <w:r w:rsidR="007D0EB5">
        <w:t xml:space="preserve"> Kamera Oberfläche und Speicherung der Bilder</w:t>
      </w:r>
    </w:p>
    <w:p w14:paraId="04C778C6" w14:textId="77777777" w:rsidR="008C7551" w:rsidRDefault="008C7551" w:rsidP="008C7551">
      <w:pPr>
        <w:pStyle w:val="Listenabsatz"/>
        <w:numPr>
          <w:ilvl w:val="1"/>
          <w:numId w:val="1"/>
        </w:numPr>
      </w:pPr>
      <w:r w:rsidRPr="004D4F15">
        <w:rPr>
          <w:b/>
        </w:rPr>
        <w:t>Locations</w:t>
      </w:r>
      <w:r>
        <w:t>:</w:t>
      </w:r>
      <w:r w:rsidR="007D0EB5">
        <w:t xml:space="preserve"> Liste der Lokalisierungen und das bearbeiten einer Lokalität</w:t>
      </w:r>
    </w:p>
    <w:p w14:paraId="7370FD66" w14:textId="77777777" w:rsidR="008C7551" w:rsidRDefault="008C7551" w:rsidP="00FD2D65">
      <w:pPr>
        <w:pStyle w:val="Listenabsatz"/>
        <w:numPr>
          <w:ilvl w:val="1"/>
          <w:numId w:val="1"/>
        </w:numPr>
      </w:pPr>
      <w:proofErr w:type="spellStart"/>
      <w:r w:rsidRPr="004D4F15">
        <w:rPr>
          <w:b/>
        </w:rPr>
        <w:t>Permissions</w:t>
      </w:r>
      <w:proofErr w:type="spellEnd"/>
      <w:r>
        <w:t>:</w:t>
      </w:r>
      <w:r w:rsidR="007D0EB5">
        <w:t xml:space="preserve"> Berechtigungsabfrage für Android 6</w:t>
      </w:r>
    </w:p>
    <w:p w14:paraId="50B6181B" w14:textId="77777777" w:rsidR="009E7F0A" w:rsidRDefault="008C7551" w:rsidP="00733CA2">
      <w:pPr>
        <w:jc w:val="center"/>
      </w:pPr>
      <w:r>
        <w:rPr>
          <w:noProof/>
          <w:lang w:eastAsia="de-DE"/>
        </w:rPr>
        <w:drawing>
          <wp:inline distT="0" distB="0" distL="0" distR="0" wp14:anchorId="63B1BEDB" wp14:editId="34F3D48A">
            <wp:extent cx="5760720" cy="402399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7ACEE" w14:textId="77777777" w:rsidR="0016687C" w:rsidRDefault="0016687C"/>
    <w:p w14:paraId="2B422098" w14:textId="77777777" w:rsidR="00533474" w:rsidRDefault="00533474">
      <w:pPr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</w:rPr>
      </w:pPr>
      <w:r>
        <w:br w:type="page"/>
      </w:r>
    </w:p>
    <w:p w14:paraId="22E9440F" w14:textId="77777777" w:rsidR="0016687C" w:rsidRDefault="00733CA2" w:rsidP="00733CA2">
      <w:pPr>
        <w:pStyle w:val="berschrift2"/>
      </w:pPr>
      <w:bookmarkStart w:id="6" w:name="_Toc475551349"/>
      <w:r>
        <w:lastRenderedPageBreak/>
        <w:t>Model</w:t>
      </w:r>
      <w:bookmarkEnd w:id="6"/>
    </w:p>
    <w:p w14:paraId="69E4A8F2" w14:textId="77777777" w:rsidR="0064431D" w:rsidRPr="0064431D" w:rsidRDefault="0064431D" w:rsidP="0064431D">
      <w:r>
        <w:t>Alle andere</w:t>
      </w:r>
      <w:r w:rsidR="00533474">
        <w:t>n</w:t>
      </w:r>
      <w:r>
        <w:t xml:space="preserve"> Pa</w:t>
      </w:r>
      <w:r w:rsidR="00D94613">
        <w:t>c</w:t>
      </w:r>
      <w:r>
        <w:t>k</w:t>
      </w:r>
      <w:r w:rsidR="00D94613">
        <w:t>ages verwenden das „Model“ Package</w:t>
      </w:r>
      <w:r>
        <w:t xml:space="preserve"> um die Daten zu lesen und zu schreiben. In dem Model </w:t>
      </w:r>
      <w:r w:rsidR="00533474">
        <w:t>wird</w:t>
      </w:r>
      <w:r>
        <w:t xml:space="preserve"> einer</w:t>
      </w:r>
      <w:r w:rsidR="00533474">
        <w:t xml:space="preserve">seits das Datenmodell und andererseits auch die </w:t>
      </w:r>
      <w:proofErr w:type="spellStart"/>
      <w:r w:rsidR="00533474">
        <w:t>Persistierung</w:t>
      </w:r>
      <w:proofErr w:type="spellEnd"/>
      <w:r w:rsidR="00D94613">
        <w:t xml:space="preserve"> implementiert. Somit muss der a</w:t>
      </w:r>
      <w:r w:rsidR="00533474">
        <w:t xml:space="preserve">ufrufende Code sich keine Gedanken machen wie oder wann Daten gespeichert werden müssen. </w:t>
      </w:r>
    </w:p>
    <w:p w14:paraId="04324048" w14:textId="77777777" w:rsidR="00733CA2" w:rsidRPr="00733CA2" w:rsidRDefault="002921E6" w:rsidP="00733CA2">
      <w:pPr>
        <w:jc w:val="center"/>
      </w:pPr>
      <w:r>
        <w:pict w14:anchorId="2FB145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5.7pt;height:546.85pt">
            <v:imagedata r:id="rId11" o:title="diagram_model"/>
          </v:shape>
        </w:pict>
      </w:r>
    </w:p>
    <w:p w14:paraId="16D8C102" w14:textId="77777777" w:rsidR="00733CA2" w:rsidRDefault="00733CA2"/>
    <w:p w14:paraId="14711BB5" w14:textId="77777777" w:rsidR="00EA438E" w:rsidRDefault="00EA438E">
      <w:pPr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</w:rPr>
      </w:pPr>
      <w:r>
        <w:br w:type="page"/>
      </w:r>
    </w:p>
    <w:p w14:paraId="5240A826" w14:textId="77777777" w:rsidR="00733CA2" w:rsidRDefault="00733CA2" w:rsidP="009574F9">
      <w:pPr>
        <w:pStyle w:val="berschrift2"/>
      </w:pPr>
      <w:bookmarkStart w:id="7" w:name="_Toc475551350"/>
      <w:r>
        <w:lastRenderedPageBreak/>
        <w:t>Service</w:t>
      </w:r>
      <w:bookmarkEnd w:id="7"/>
    </w:p>
    <w:p w14:paraId="157F98E4" w14:textId="77777777" w:rsidR="00533474" w:rsidRDefault="00533474" w:rsidP="00533474">
      <w:r>
        <w:t>Der Service dient dazu auf</w:t>
      </w:r>
      <w:r w:rsidR="00D94613">
        <w:t xml:space="preserve"> Zellwechsel zu reagieren und überprüft</w:t>
      </w:r>
      <w:r>
        <w:t xml:space="preserve"> ob es sich um eine unbekannte Zelle handelt. Falls dies der Fall ist wird eine Benachrichtigung für den Benutzer erstellt.</w:t>
      </w:r>
    </w:p>
    <w:p w14:paraId="5B19298F" w14:textId="77777777" w:rsidR="00533474" w:rsidRPr="00533474" w:rsidRDefault="00533474" w:rsidP="00533474">
      <w:r>
        <w:t>Der Event „</w:t>
      </w:r>
      <w:proofErr w:type="spellStart"/>
      <w:r>
        <w:t>BootCompleted</w:t>
      </w:r>
      <w:proofErr w:type="spellEnd"/>
      <w:r>
        <w:t>“ dient zum starten des Services wenn das Gerät neugestartet wird.</w:t>
      </w:r>
    </w:p>
    <w:p w14:paraId="6F5C3EC5" w14:textId="77777777" w:rsidR="00733CA2" w:rsidRDefault="002921E6" w:rsidP="00733CA2">
      <w:pPr>
        <w:jc w:val="center"/>
      </w:pPr>
      <w:r>
        <w:pict w14:anchorId="3ECB1DD2">
          <v:shape id="_x0000_i1026" type="#_x0000_t75" style="width:417.45pt;height:335.55pt">
            <v:imagedata r:id="rId12" o:title="diagram_service"/>
          </v:shape>
        </w:pict>
      </w:r>
    </w:p>
    <w:p w14:paraId="40E0F404" w14:textId="77777777" w:rsidR="00733CA2" w:rsidRDefault="00733CA2"/>
    <w:p w14:paraId="10FE1F63" w14:textId="77777777" w:rsidR="004B0D11" w:rsidRDefault="004B0D11">
      <w:pPr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</w:rPr>
      </w:pPr>
      <w:r>
        <w:br w:type="page"/>
      </w:r>
    </w:p>
    <w:p w14:paraId="0006DBF4" w14:textId="77777777" w:rsidR="00733CA2" w:rsidRDefault="00733CA2" w:rsidP="00733CA2">
      <w:pPr>
        <w:pStyle w:val="berschrift2"/>
      </w:pPr>
      <w:bookmarkStart w:id="8" w:name="_Toc475551351"/>
      <w:r>
        <w:lastRenderedPageBreak/>
        <w:t>UI – Kamera</w:t>
      </w:r>
      <w:bookmarkEnd w:id="8"/>
    </w:p>
    <w:p w14:paraId="2230E1F4" w14:textId="77777777" w:rsidR="00C50433" w:rsidRPr="00C50433" w:rsidRDefault="00C50433" w:rsidP="00C50433">
      <w:r>
        <w:t>Das Kamera Pa</w:t>
      </w:r>
      <w:r w:rsidR="00D94613">
        <w:t>ckage</w:t>
      </w:r>
      <w:r>
        <w:t xml:space="preserve"> besteht aus zwei Klassen. Dem „</w:t>
      </w:r>
      <w:proofErr w:type="spellStart"/>
      <w:r>
        <w:t>ImageSav</w:t>
      </w:r>
      <w:r w:rsidR="00D94613">
        <w:t>er</w:t>
      </w:r>
      <w:proofErr w:type="spellEnd"/>
      <w:r w:rsidR="00D94613">
        <w:t>“ welcher die Daten in einem T</w:t>
      </w:r>
      <w:r>
        <w:t xml:space="preserve">hread bearbeitet und abspeichert. </w:t>
      </w:r>
      <w:r w:rsidR="0035644D">
        <w:t>Des Weiteren beinhaltet das Pa</w:t>
      </w:r>
      <w:r w:rsidR="00D94613">
        <w:t>ckage</w:t>
      </w:r>
      <w:r w:rsidR="0035644D">
        <w:t xml:space="preserve"> die </w:t>
      </w:r>
      <w:proofErr w:type="spellStart"/>
      <w:r w:rsidR="0035644D">
        <w:t>CameraActivity</w:t>
      </w:r>
      <w:proofErr w:type="spellEnd"/>
      <w:r w:rsidR="0035644D">
        <w:t>. Diese stellt das live Vorschaubild der Kamera dar</w:t>
      </w:r>
      <w:r w:rsidR="00D94613">
        <w:t>,</w:t>
      </w:r>
      <w:r w:rsidR="0035644D">
        <w:t xml:space="preserve"> um ein Foto zu machen und übergibt die Daten an den „</w:t>
      </w:r>
      <w:proofErr w:type="spellStart"/>
      <w:r w:rsidR="0035644D">
        <w:t>ImageSaver</w:t>
      </w:r>
      <w:proofErr w:type="spellEnd"/>
      <w:r w:rsidR="0035644D">
        <w:t>“.</w:t>
      </w:r>
    </w:p>
    <w:p w14:paraId="48591DF7" w14:textId="77777777" w:rsidR="00733CA2" w:rsidRDefault="002921E6" w:rsidP="00733CA2">
      <w:pPr>
        <w:jc w:val="center"/>
      </w:pPr>
      <w:r>
        <w:pict w14:anchorId="1143D390">
          <v:shape id="_x0000_i1027" type="#_x0000_t75" style="width:318pt;height:7in">
            <v:imagedata r:id="rId13" o:title="diagram_camera"/>
          </v:shape>
        </w:pict>
      </w:r>
    </w:p>
    <w:p w14:paraId="1DDF696B" w14:textId="77777777" w:rsidR="00733CA2" w:rsidRDefault="00733CA2"/>
    <w:p w14:paraId="1EDBFBCD" w14:textId="77777777" w:rsidR="00733CA2" w:rsidRDefault="00733CA2"/>
    <w:p w14:paraId="78579759" w14:textId="77777777" w:rsidR="004B0D11" w:rsidRDefault="004B0D11">
      <w:pPr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</w:rPr>
      </w:pPr>
      <w:r>
        <w:br w:type="page"/>
      </w:r>
    </w:p>
    <w:p w14:paraId="53563428" w14:textId="77777777" w:rsidR="00733CA2" w:rsidRDefault="00733CA2" w:rsidP="00733CA2">
      <w:pPr>
        <w:pStyle w:val="berschrift2"/>
      </w:pPr>
      <w:bookmarkStart w:id="9" w:name="_Toc475551352"/>
      <w:r>
        <w:lastRenderedPageBreak/>
        <w:t xml:space="preserve">UI – </w:t>
      </w:r>
      <w:proofErr w:type="spellStart"/>
      <w:r>
        <w:t>Permissions</w:t>
      </w:r>
      <w:bookmarkEnd w:id="9"/>
      <w:proofErr w:type="spellEnd"/>
    </w:p>
    <w:p w14:paraId="2D1BC211" w14:textId="77777777" w:rsidR="00D60AD2" w:rsidRPr="00D60AD2" w:rsidRDefault="00D60AD2" w:rsidP="00D60AD2">
      <w:r>
        <w:t xml:space="preserve">Die </w:t>
      </w:r>
      <w:proofErr w:type="spellStart"/>
      <w:r>
        <w:t>Activity</w:t>
      </w:r>
      <w:proofErr w:type="spellEnd"/>
      <w:r>
        <w:t xml:space="preserve"> „</w:t>
      </w:r>
      <w:proofErr w:type="spellStart"/>
      <w:r>
        <w:t>PermissionActivity</w:t>
      </w:r>
      <w:proofErr w:type="spellEnd"/>
      <w:r>
        <w:t xml:space="preserve">“ ist nur für Android 6 oder neuer nötig, da sie dazu dient die Berechtigungen Anzufragen die benötigt werden. Diese </w:t>
      </w:r>
      <w:proofErr w:type="spellStart"/>
      <w:r>
        <w:t>Activity</w:t>
      </w:r>
      <w:proofErr w:type="spellEnd"/>
      <w:r>
        <w:t xml:space="preserve"> ist somit keine Voraussetzung für die Prüfung, da das Zielgerät Android 5 nutzt. Es wurde aber dennoch integriert um die Anwendung auch auf aktuellen Geräten ausführen zu können.</w:t>
      </w:r>
    </w:p>
    <w:p w14:paraId="1CF0D05B" w14:textId="77777777" w:rsidR="00733CA2" w:rsidRDefault="002921E6" w:rsidP="00733CA2">
      <w:pPr>
        <w:jc w:val="center"/>
      </w:pPr>
      <w:r>
        <w:pict w14:anchorId="7217FFB8">
          <v:shape id="_x0000_i1028" type="#_x0000_t75" style="width:219.85pt;height:117.45pt">
            <v:imagedata r:id="rId14" o:title="diagram_permission"/>
          </v:shape>
        </w:pict>
      </w:r>
    </w:p>
    <w:p w14:paraId="5D760627" w14:textId="77777777" w:rsidR="00733CA2" w:rsidRDefault="00733CA2"/>
    <w:p w14:paraId="13D6F0DE" w14:textId="77777777" w:rsidR="004B0D11" w:rsidRDefault="004B0D11">
      <w:pPr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</w:rPr>
      </w:pPr>
      <w:r>
        <w:br w:type="page"/>
      </w:r>
    </w:p>
    <w:p w14:paraId="37E3414D" w14:textId="77777777" w:rsidR="00733CA2" w:rsidRDefault="00733CA2" w:rsidP="00733CA2">
      <w:pPr>
        <w:pStyle w:val="berschrift2"/>
      </w:pPr>
      <w:bookmarkStart w:id="10" w:name="_Toc475551353"/>
      <w:r>
        <w:lastRenderedPageBreak/>
        <w:t>UI – Locations</w:t>
      </w:r>
      <w:bookmarkEnd w:id="10"/>
    </w:p>
    <w:p w14:paraId="244CF9D8" w14:textId="77777777" w:rsidR="0035644D" w:rsidRDefault="0035644D" w:rsidP="0035644D">
      <w:r>
        <w:t>Das Pa</w:t>
      </w:r>
      <w:r w:rsidR="00D97B79">
        <w:t>ckage</w:t>
      </w:r>
      <w:r>
        <w:t xml:space="preserve"> „Locations“ dient zur Anzeige und Verwaltung der Orte. Die „</w:t>
      </w:r>
      <w:proofErr w:type="spellStart"/>
      <w:r>
        <w:t>ListLocationActivity</w:t>
      </w:r>
      <w:proofErr w:type="spellEnd"/>
      <w:r>
        <w:t xml:space="preserve">“ zeigt mithilfe des Adapters die Liste an Orten an. Die </w:t>
      </w:r>
      <w:proofErr w:type="spellStart"/>
      <w:r>
        <w:t>Activity</w:t>
      </w:r>
      <w:proofErr w:type="spellEnd"/>
      <w:r>
        <w:t xml:space="preserve"> „</w:t>
      </w:r>
      <w:proofErr w:type="spellStart"/>
      <w:r>
        <w:t>RegisterLocationActivity</w:t>
      </w:r>
      <w:proofErr w:type="spellEnd"/>
      <w:r>
        <w:t>“ dient zum Bearbeiten der Ortsinformationen.</w:t>
      </w:r>
    </w:p>
    <w:p w14:paraId="3819A943" w14:textId="77777777" w:rsidR="0035644D" w:rsidRPr="0035644D" w:rsidRDefault="0035644D" w:rsidP="0035644D">
      <w:r>
        <w:t>Das „</w:t>
      </w:r>
      <w:proofErr w:type="spellStart"/>
      <w:r>
        <w:t>CellWidget</w:t>
      </w:r>
      <w:proofErr w:type="spellEnd"/>
      <w:r>
        <w:t xml:space="preserve">“ ist das </w:t>
      </w:r>
      <w:proofErr w:type="spellStart"/>
      <w:r>
        <w:t>Widget</w:t>
      </w:r>
      <w:proofErr w:type="spellEnd"/>
      <w:r>
        <w:t xml:space="preserve"> für den </w:t>
      </w:r>
      <w:proofErr w:type="spellStart"/>
      <w:r>
        <w:t>Homescreen</w:t>
      </w:r>
      <w:proofErr w:type="spellEnd"/>
      <w:r>
        <w:t xml:space="preserve">. </w:t>
      </w:r>
    </w:p>
    <w:p w14:paraId="4B7F485B" w14:textId="77777777" w:rsidR="00733CA2" w:rsidRDefault="002921E6" w:rsidP="00733CA2">
      <w:pPr>
        <w:jc w:val="center"/>
      </w:pPr>
      <w:r>
        <w:pict w14:anchorId="1DBA2FD4">
          <v:shape id="_x0000_i1029" type="#_x0000_t75" style="width:453.45pt;height:368.55pt">
            <v:imagedata r:id="rId15" o:title="diagram_locations"/>
          </v:shape>
        </w:pict>
      </w:r>
    </w:p>
    <w:p w14:paraId="6D079CCE" w14:textId="77777777" w:rsidR="00733CA2" w:rsidRDefault="00733CA2"/>
    <w:p w14:paraId="58176B31" w14:textId="77777777" w:rsidR="00733CA2" w:rsidRDefault="00733CA2"/>
    <w:p w14:paraId="1578276C" w14:textId="77777777" w:rsidR="00733CA2" w:rsidRDefault="00733CA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>
        <w:br w:type="page"/>
      </w:r>
    </w:p>
    <w:p w14:paraId="3D8D0DEF" w14:textId="77777777" w:rsidR="00052ADF" w:rsidRDefault="00FD2D65" w:rsidP="00FD2D65">
      <w:pPr>
        <w:pStyle w:val="berschrift1"/>
      </w:pPr>
      <w:bookmarkStart w:id="11" w:name="_Toc475551354"/>
      <w:r>
        <w:lastRenderedPageBreak/>
        <w:t>SW-Interaktionen</w:t>
      </w:r>
      <w:bookmarkEnd w:id="11"/>
    </w:p>
    <w:p w14:paraId="675C7066" w14:textId="77777777" w:rsidR="00FD2D65" w:rsidRPr="00FD2D65" w:rsidRDefault="00070C29" w:rsidP="00FD2D65">
      <w:r>
        <w:t xml:space="preserve">Der </w:t>
      </w:r>
      <w:proofErr w:type="spellStart"/>
      <w:r>
        <w:t>Cell</w:t>
      </w:r>
      <w:proofErr w:type="spellEnd"/>
      <w:r>
        <w:t xml:space="preserve"> </w:t>
      </w:r>
      <w:proofErr w:type="spellStart"/>
      <w:r>
        <w:t>Listener</w:t>
      </w:r>
      <w:proofErr w:type="spellEnd"/>
      <w:r>
        <w:t xml:space="preserve"> wird entweder beim booten des Geräts oder beim </w:t>
      </w:r>
      <w:r w:rsidR="001660AC">
        <w:t>Öffnen</w:t>
      </w:r>
      <w:r>
        <w:t xml:space="preserve"> der </w:t>
      </w:r>
      <w:proofErr w:type="spellStart"/>
      <w:r>
        <w:t>Activity</w:t>
      </w:r>
      <w:proofErr w:type="spellEnd"/>
      <w:r>
        <w:t xml:space="preserve"> </w:t>
      </w:r>
      <w:r w:rsidR="001660AC">
        <w:t>gestartet,</w:t>
      </w:r>
      <w:r>
        <w:t xml:space="preserve"> weil es nicht möglich ist diesen nach der Installation direkt zu starten. Dieser Service erstellt eine </w:t>
      </w:r>
      <w:r w:rsidR="001660AC">
        <w:t>Benachrichtigung</w:t>
      </w:r>
      <w:r>
        <w:t xml:space="preserve"> sobald eine neue unbekannte Zelle sichtbar ist. Über die Benachrichtigung kann man eine neue Zelle abspeichern.</w:t>
      </w:r>
      <w:r w:rsidR="001660AC">
        <w:t xml:space="preserve"> Die gleiche </w:t>
      </w:r>
      <w:proofErr w:type="spellStart"/>
      <w:r w:rsidR="001660AC">
        <w:t>Activity</w:t>
      </w:r>
      <w:proofErr w:type="spellEnd"/>
      <w:r w:rsidR="001660AC">
        <w:t xml:space="preserve"> wird auch genutzt um die Zellen später wieder zu bearbeiten. Von der </w:t>
      </w:r>
      <w:proofErr w:type="spellStart"/>
      <w:r w:rsidR="001660AC">
        <w:t>Activity</w:t>
      </w:r>
      <w:proofErr w:type="spellEnd"/>
      <w:r w:rsidR="001660AC">
        <w:t xml:space="preserve"> aus kann in den Kamera View gewechselt werden, um ein Foto für die Zelle zu machen.</w:t>
      </w:r>
    </w:p>
    <w:p w14:paraId="6050EC71" w14:textId="77777777" w:rsidR="000972B4" w:rsidRDefault="002921E6">
      <w:r>
        <w:pict w14:anchorId="0AC9A6C5">
          <v:shape id="_x0000_i1030" type="#_x0000_t75" style="width:428.15pt;height:196.3pt">
            <v:imagedata r:id="rId16" o:title="Interaction"/>
          </v:shape>
        </w:pict>
      </w:r>
    </w:p>
    <w:p w14:paraId="1B8BA0C4" w14:textId="77777777" w:rsidR="00733CA2" w:rsidRDefault="00733CA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>
        <w:br w:type="page"/>
      </w:r>
    </w:p>
    <w:p w14:paraId="56A34064" w14:textId="77777777" w:rsidR="000972B4" w:rsidRDefault="000972B4" w:rsidP="000972B4">
      <w:pPr>
        <w:pStyle w:val="berschrift1"/>
      </w:pPr>
      <w:bookmarkStart w:id="12" w:name="_Toc475551355"/>
      <w:r>
        <w:lastRenderedPageBreak/>
        <w:t>Sensorabfrage</w:t>
      </w:r>
      <w:bookmarkEnd w:id="12"/>
    </w:p>
    <w:p w14:paraId="4FEA1737" w14:textId="77777777" w:rsidR="00F475E5" w:rsidRDefault="00276201">
      <w:r>
        <w:t>Zur Einbindung der Kamera kommt die Library „</w:t>
      </w:r>
      <w:proofErr w:type="spellStart"/>
      <w:r w:rsidRPr="00276201">
        <w:t>cameraview</w:t>
      </w:r>
      <w:proofErr w:type="spellEnd"/>
      <w:r>
        <w:t>“</w:t>
      </w:r>
      <w:r>
        <w:rPr>
          <w:rStyle w:val="Funotenzeichen"/>
        </w:rPr>
        <w:footnoteReference w:id="1"/>
      </w:r>
      <w:r>
        <w:t xml:space="preserve"> zum Einsatz. Die Bibliothek steht unter der </w:t>
      </w:r>
      <w:r w:rsidRPr="00276201">
        <w:t xml:space="preserve">Apache </w:t>
      </w:r>
      <w:proofErr w:type="spellStart"/>
      <w:r w:rsidRPr="00276201">
        <w:t>License</w:t>
      </w:r>
      <w:proofErr w:type="spellEnd"/>
      <w:r>
        <w:t xml:space="preserve"> 2.0 zur Verfügung</w:t>
      </w:r>
      <w:r w:rsidR="00C90660">
        <w:t xml:space="preserve"> und kann somit frei</w:t>
      </w:r>
      <w:r>
        <w:t xml:space="preserve"> verwendet werden. Für die Prüfung ist es auch erlaubt externe Bibliotheken einzubinden, daher ist es schlüssig nicht alles selbst zu entwickeln</w:t>
      </w:r>
      <w:r w:rsidR="00C90660">
        <w:t xml:space="preserve"> um die Produktivität zu erhöhen</w:t>
      </w:r>
      <w:r>
        <w:t>.</w:t>
      </w:r>
      <w:r w:rsidR="00F475E5">
        <w:br/>
      </w:r>
      <w:r w:rsidR="00AF3E54">
        <w:t xml:space="preserve">Ein weiterer Vorteil einer solchen Bibliothek ist es, dass sie auf neuen Plattformen die Camera2 Schnittstelle verwendet und auf älteren die Camera1. </w:t>
      </w:r>
      <w:r w:rsidR="00F475E5">
        <w:t>Die Einbindung der Kamer</w:t>
      </w:r>
      <w:r w:rsidR="00AF3E54">
        <w:t>a ist in dem Fall sehr einfach und funktioniert auf allen Geräten ab API Level 9.</w:t>
      </w:r>
      <w:r w:rsidR="00F475E5">
        <w:br/>
        <w:t>Man benötigt ein Layout in dem man den View einbindet:</w:t>
      </w:r>
    </w:p>
    <w:p w14:paraId="62897F7B" w14:textId="77777777" w:rsidR="00F475E5" w:rsidRPr="00F475E5" w:rsidRDefault="00F475E5" w:rsidP="00F475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F475E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&lt;</w:t>
      </w:r>
      <w:proofErr w:type="spellStart"/>
      <w:r w:rsidRPr="00F475E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com.google.android.cameraview.CameraView</w:t>
      </w:r>
      <w:proofErr w:type="spellEnd"/>
      <w:r w:rsidRPr="00F475E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br/>
        <w:t xml:space="preserve">    </w:t>
      </w:r>
      <w:proofErr w:type="spellStart"/>
      <w:r w:rsidRPr="00F475E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e-DE"/>
        </w:rPr>
        <w:t>android</w:t>
      </w:r>
      <w:r w:rsidRPr="00F475E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:</w:t>
      </w:r>
      <w:r w:rsidRPr="00F475E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4E4FF"/>
          <w:lang w:eastAsia="de-DE"/>
        </w:rPr>
        <w:t>id</w:t>
      </w:r>
      <w:proofErr w:type="spellEnd"/>
      <w:r w:rsidRPr="00F475E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=</w:t>
      </w:r>
      <w:r w:rsidRPr="00F475E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de-DE"/>
        </w:rPr>
        <w:t>"@+</w:t>
      </w:r>
      <w:proofErr w:type="spellStart"/>
      <w:r w:rsidRPr="00F475E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de-DE"/>
        </w:rPr>
        <w:t>id</w:t>
      </w:r>
      <w:proofErr w:type="spellEnd"/>
      <w:r w:rsidRPr="00F475E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de-DE"/>
        </w:rPr>
        <w:t>/</w:t>
      </w:r>
      <w:proofErr w:type="spellStart"/>
      <w:r w:rsidRPr="00F475E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de-DE"/>
        </w:rPr>
        <w:t>camera</w:t>
      </w:r>
      <w:proofErr w:type="spellEnd"/>
      <w:r w:rsidRPr="00F475E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de-DE"/>
        </w:rPr>
        <w:t>"</w:t>
      </w:r>
      <w:r w:rsidRPr="00F475E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de-DE"/>
        </w:rPr>
        <w:br/>
        <w:t xml:space="preserve">    </w:t>
      </w:r>
      <w:proofErr w:type="spellStart"/>
      <w:r w:rsidRPr="00F475E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e-DE"/>
        </w:rPr>
        <w:t>android</w:t>
      </w:r>
      <w:r w:rsidRPr="00F475E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:layout_width</w:t>
      </w:r>
      <w:proofErr w:type="spellEnd"/>
      <w:r w:rsidRPr="00F475E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=</w:t>
      </w:r>
      <w:r w:rsidRPr="00F475E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de-DE"/>
        </w:rPr>
        <w:t>"</w:t>
      </w:r>
      <w:proofErr w:type="spellStart"/>
      <w:r w:rsidRPr="00F475E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de-DE"/>
        </w:rPr>
        <w:t>match_parent</w:t>
      </w:r>
      <w:proofErr w:type="spellEnd"/>
      <w:r w:rsidRPr="00F475E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de-DE"/>
        </w:rPr>
        <w:t>"</w:t>
      </w:r>
      <w:r w:rsidRPr="00F475E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de-DE"/>
        </w:rPr>
        <w:br/>
        <w:t xml:space="preserve">    </w:t>
      </w:r>
      <w:proofErr w:type="spellStart"/>
      <w:r w:rsidRPr="00F475E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e-DE"/>
        </w:rPr>
        <w:t>android</w:t>
      </w:r>
      <w:r w:rsidRPr="00F475E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:layout_height</w:t>
      </w:r>
      <w:proofErr w:type="spellEnd"/>
      <w:r w:rsidRPr="00F475E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=</w:t>
      </w:r>
      <w:r w:rsidRPr="00F475E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de-DE"/>
        </w:rPr>
        <w:t>"</w:t>
      </w:r>
      <w:proofErr w:type="spellStart"/>
      <w:r w:rsidRPr="00F475E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de-DE"/>
        </w:rPr>
        <w:t>match_parent</w:t>
      </w:r>
      <w:proofErr w:type="spellEnd"/>
      <w:r w:rsidRPr="00F475E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de-DE"/>
        </w:rPr>
        <w:t>"</w:t>
      </w:r>
      <w:r w:rsidRPr="00F475E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de-DE"/>
        </w:rPr>
        <w:br/>
        <w:t xml:space="preserve">    </w:t>
      </w:r>
      <w:proofErr w:type="spellStart"/>
      <w:r w:rsidRPr="00F475E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e-DE"/>
        </w:rPr>
        <w:t>android</w:t>
      </w:r>
      <w:r w:rsidRPr="00F475E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:adjustViewBounds</w:t>
      </w:r>
      <w:proofErr w:type="spellEnd"/>
      <w:r w:rsidRPr="00F475E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=</w:t>
      </w:r>
      <w:r w:rsidRPr="00F475E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de-DE"/>
        </w:rPr>
        <w:t>"</w:t>
      </w:r>
      <w:proofErr w:type="spellStart"/>
      <w:r w:rsidRPr="00F475E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de-DE"/>
        </w:rPr>
        <w:t>true</w:t>
      </w:r>
      <w:proofErr w:type="spellEnd"/>
      <w:r w:rsidRPr="00F475E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de-DE"/>
        </w:rPr>
        <w:t xml:space="preserve">" </w:t>
      </w:r>
      <w:r w:rsidRPr="00F475E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/&gt;</w:t>
      </w:r>
    </w:p>
    <w:p w14:paraId="4FEC7E1B" w14:textId="77777777" w:rsidR="00F475E5" w:rsidRDefault="00F475E5"/>
    <w:p w14:paraId="3EAEA547" w14:textId="77777777" w:rsidR="00F475E5" w:rsidRDefault="00F475E5">
      <w:r>
        <w:t xml:space="preserve">Diesen View kann </w:t>
      </w:r>
      <w:r w:rsidR="00213D26">
        <w:t>man</w:t>
      </w:r>
      <w:r>
        <w:t xml:space="preserve"> dank </w:t>
      </w:r>
      <w:proofErr w:type="spellStart"/>
      <w:r>
        <w:t>Butterknife</w:t>
      </w:r>
      <w:proofErr w:type="spellEnd"/>
      <w:r>
        <w:t xml:space="preserve"> einfach in der </w:t>
      </w:r>
      <w:proofErr w:type="spellStart"/>
      <w:r>
        <w:t>Activity</w:t>
      </w:r>
      <w:proofErr w:type="spellEnd"/>
      <w:r>
        <w:t xml:space="preserve"> einbinden:</w:t>
      </w:r>
    </w:p>
    <w:p w14:paraId="4D077BF8" w14:textId="77777777" w:rsidR="00F475E5" w:rsidRDefault="00F475E5" w:rsidP="00F475E5">
      <w:pPr>
        <w:pStyle w:val="HTMLVorformatiert"/>
        <w:shd w:val="clear" w:color="auto" w:fill="FFFFFF"/>
        <w:ind w:left="708"/>
        <w:rPr>
          <w:color w:val="000000"/>
        </w:rPr>
      </w:pPr>
      <w:r>
        <w:rPr>
          <w:color w:val="808000"/>
        </w:rPr>
        <w:t>@</w:t>
      </w:r>
      <w:proofErr w:type="spellStart"/>
      <w:r>
        <w:rPr>
          <w:color w:val="808000"/>
        </w:rPr>
        <w:t>BindView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.id.</w:t>
      </w:r>
      <w:r>
        <w:rPr>
          <w:b/>
          <w:bCs/>
          <w:i/>
          <w:iCs/>
          <w:color w:val="660E7A"/>
        </w:rPr>
        <w:t>camera</w:t>
      </w:r>
      <w:proofErr w:type="spellEnd"/>
      <w:r>
        <w:rPr>
          <w:color w:val="000000"/>
        </w:rPr>
        <w:t>)</w:t>
      </w:r>
      <w:r>
        <w:rPr>
          <w:color w:val="000000"/>
        </w:rPr>
        <w:br/>
      </w:r>
      <w:proofErr w:type="spellStart"/>
      <w:r>
        <w:rPr>
          <w:color w:val="000000"/>
        </w:rPr>
        <w:t>CameraView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660E7A"/>
        </w:rPr>
        <w:t>cameraView</w:t>
      </w:r>
      <w:proofErr w:type="spellEnd"/>
      <w:r>
        <w:rPr>
          <w:color w:val="000000"/>
        </w:rPr>
        <w:t>;</w:t>
      </w:r>
    </w:p>
    <w:p w14:paraId="332BB781" w14:textId="77777777" w:rsidR="00F475E5" w:rsidRDefault="00F475E5"/>
    <w:p w14:paraId="2F2BA49C" w14:textId="77777777" w:rsidR="00F475E5" w:rsidRDefault="00F475E5">
      <w:r>
        <w:t xml:space="preserve">Um den Preview zu starten muss nur die Kamera beim Starten der </w:t>
      </w:r>
      <w:proofErr w:type="spellStart"/>
      <w:r>
        <w:t>Activity</w:t>
      </w:r>
      <w:proofErr w:type="spellEnd"/>
      <w:r>
        <w:t xml:space="preserve"> gestartet werden.</w:t>
      </w:r>
    </w:p>
    <w:p w14:paraId="3856B8DB" w14:textId="77777777" w:rsidR="00F475E5" w:rsidRDefault="00F475E5" w:rsidP="00F475E5">
      <w:pPr>
        <w:pStyle w:val="HTMLVorformatiert"/>
        <w:shd w:val="clear" w:color="auto" w:fill="FFFFFF"/>
        <w:ind w:left="708"/>
        <w:rPr>
          <w:color w:val="000000"/>
        </w:rPr>
      </w:pPr>
      <w:r>
        <w:rPr>
          <w:color w:val="808000"/>
        </w:rPr>
        <w:t>@</w:t>
      </w:r>
      <w:proofErr w:type="spellStart"/>
      <w:r>
        <w:rPr>
          <w:color w:val="808000"/>
        </w:rPr>
        <w:t>Override</w:t>
      </w:r>
      <w:proofErr w:type="spellEnd"/>
      <w:r>
        <w:rPr>
          <w:color w:val="808000"/>
        </w:rPr>
        <w:br/>
      </w:r>
      <w:proofErr w:type="spellStart"/>
      <w:r>
        <w:rPr>
          <w:b/>
          <w:bCs/>
          <w:color w:val="000080"/>
        </w:rPr>
        <w:t>protecte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onResume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super</w:t>
      </w:r>
      <w:r>
        <w:rPr>
          <w:color w:val="000000"/>
        </w:rPr>
        <w:t>.onResume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660E7A"/>
        </w:rPr>
        <w:t>cameraView</w:t>
      </w:r>
      <w:r>
        <w:rPr>
          <w:color w:val="000000"/>
        </w:rPr>
        <w:t>.start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>}</w:t>
      </w:r>
    </w:p>
    <w:p w14:paraId="71FE8EA2" w14:textId="77777777" w:rsidR="00F475E5" w:rsidRDefault="00F475E5">
      <w:r>
        <w:t>Um den Life-</w:t>
      </w:r>
      <w:proofErr w:type="spellStart"/>
      <w:r>
        <w:t>cycle</w:t>
      </w:r>
      <w:proofErr w:type="spellEnd"/>
      <w:r>
        <w:t xml:space="preserve"> vollständig abzubilden muss die Kamera beim Beenden</w:t>
      </w:r>
      <w:r w:rsidR="00D97B79">
        <w:t xml:space="preserve"> der </w:t>
      </w:r>
      <w:proofErr w:type="spellStart"/>
      <w:r w:rsidR="00D97B79">
        <w:t>Activity</w:t>
      </w:r>
      <w:proofErr w:type="spellEnd"/>
      <w:r>
        <w:t xml:space="preserve"> auch beendet werden.</w:t>
      </w:r>
    </w:p>
    <w:p w14:paraId="4DB2DE54" w14:textId="77777777" w:rsidR="00F475E5" w:rsidRDefault="00F475E5" w:rsidP="00F475E5">
      <w:pPr>
        <w:pStyle w:val="HTMLVorformatiert"/>
        <w:shd w:val="clear" w:color="auto" w:fill="FFFFFF"/>
        <w:ind w:left="708"/>
        <w:rPr>
          <w:color w:val="000000"/>
        </w:rPr>
      </w:pPr>
      <w:r>
        <w:rPr>
          <w:color w:val="808000"/>
        </w:rPr>
        <w:t>@</w:t>
      </w:r>
      <w:proofErr w:type="spellStart"/>
      <w:r>
        <w:rPr>
          <w:color w:val="808000"/>
        </w:rPr>
        <w:t>Override</w:t>
      </w:r>
      <w:proofErr w:type="spellEnd"/>
      <w:r>
        <w:rPr>
          <w:color w:val="808000"/>
        </w:rPr>
        <w:br/>
      </w:r>
      <w:proofErr w:type="spellStart"/>
      <w:r>
        <w:rPr>
          <w:b/>
          <w:bCs/>
          <w:color w:val="000080"/>
        </w:rPr>
        <w:t>protecte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onPause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660E7A"/>
        </w:rPr>
        <w:t>cameraView</w:t>
      </w:r>
      <w:r>
        <w:rPr>
          <w:color w:val="000000"/>
        </w:rPr>
        <w:t>.stop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super</w:t>
      </w:r>
      <w:r>
        <w:rPr>
          <w:color w:val="000000"/>
        </w:rPr>
        <w:t>.onPause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>}</w:t>
      </w:r>
    </w:p>
    <w:p w14:paraId="6208118F" w14:textId="77777777" w:rsidR="00F475E5" w:rsidRDefault="00F475E5"/>
    <w:p w14:paraId="6A967B01" w14:textId="77777777" w:rsidR="00F475E5" w:rsidRDefault="00F475E5">
      <w:r>
        <w:t>Um Bilder aufnehmen zu können muss noch ein Callback registriert werden. Dieser wird mit den Bilddaten aufgerufen. Dieser macht nichts weiter als die Daten an den Thread zum</w:t>
      </w:r>
      <w:r w:rsidR="00C0407E">
        <w:t xml:space="preserve"> Speichern zu übergeben, was</w:t>
      </w:r>
      <w:r>
        <w:t xml:space="preserve"> in ei</w:t>
      </w:r>
      <w:r w:rsidR="00C0407E">
        <w:t>ne extra Klasse ausgelagert ist</w:t>
      </w:r>
      <w:r>
        <w:t>.</w:t>
      </w:r>
    </w:p>
    <w:p w14:paraId="29F9D053" w14:textId="77777777" w:rsidR="00F475E5" w:rsidRDefault="00F475E5" w:rsidP="00F475E5">
      <w:pPr>
        <w:pStyle w:val="HTMLVorformatiert"/>
        <w:shd w:val="clear" w:color="auto" w:fill="FFFFFF"/>
        <w:ind w:left="708"/>
        <w:rPr>
          <w:color w:val="000000"/>
        </w:rPr>
      </w:pPr>
      <w:r>
        <w:rPr>
          <w:b/>
          <w:bCs/>
          <w:color w:val="000080"/>
        </w:rPr>
        <w:t xml:space="preserve">private </w:t>
      </w:r>
      <w:proofErr w:type="spellStart"/>
      <w:r>
        <w:rPr>
          <w:color w:val="000000"/>
        </w:rPr>
        <w:t>CameraView.Callback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660E7A"/>
        </w:rPr>
        <w:t>cameraCallback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CameraView.Callback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  </w:t>
      </w:r>
      <w:r>
        <w:rPr>
          <w:color w:val="808000"/>
        </w:rPr>
        <w:t>@</w:t>
      </w:r>
      <w:proofErr w:type="spellStart"/>
      <w:r>
        <w:rPr>
          <w:color w:val="808000"/>
        </w:rPr>
        <w:t>Override</w:t>
      </w:r>
      <w:proofErr w:type="spellEnd"/>
      <w:r>
        <w:rPr>
          <w:color w:val="808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onPictureTake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ameraVie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meraView</w:t>
      </w:r>
      <w:proofErr w:type="spellEnd"/>
      <w:r>
        <w:rPr>
          <w:color w:val="000000"/>
        </w:rPr>
        <w:t xml:space="preserve">, </w:t>
      </w:r>
      <w:r>
        <w:rPr>
          <w:b/>
          <w:bCs/>
          <w:color w:val="000080"/>
        </w:rPr>
        <w:t xml:space="preserve">final </w:t>
      </w:r>
      <w:proofErr w:type="spellStart"/>
      <w:r>
        <w:rPr>
          <w:b/>
          <w:bCs/>
          <w:color w:val="000080"/>
        </w:rPr>
        <w:t>byte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data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Log.</w:t>
      </w:r>
      <w:r>
        <w:rPr>
          <w:i/>
          <w:iCs/>
          <w:color w:val="000000"/>
        </w:rPr>
        <w:t>d</w:t>
      </w:r>
      <w:proofErr w:type="spellEnd"/>
      <w:r>
        <w:rPr>
          <w:color w:val="000000"/>
        </w:rPr>
        <w:t>(</w:t>
      </w:r>
      <w:r>
        <w:rPr>
          <w:b/>
          <w:bCs/>
          <w:i/>
          <w:iCs/>
          <w:color w:val="660E7A"/>
        </w:rPr>
        <w:t>LOGTAG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take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picture</w:t>
      </w:r>
      <w:proofErr w:type="spellEnd"/>
      <w:r>
        <w:rPr>
          <w:b/>
          <w:bCs/>
          <w:color w:val="008000"/>
        </w:rPr>
        <w:t xml:space="preserve">: " </w:t>
      </w:r>
      <w:r>
        <w:rPr>
          <w:color w:val="000000"/>
        </w:rPr>
        <w:t xml:space="preserve">+ </w:t>
      </w:r>
      <w:proofErr w:type="spellStart"/>
      <w:r>
        <w:rPr>
          <w:b/>
          <w:bCs/>
          <w:color w:val="660E7A"/>
        </w:rPr>
        <w:t>cellId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getBackgroundHandler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post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ImageSave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data</w:t>
      </w:r>
      <w:proofErr w:type="spellEnd"/>
      <w:r>
        <w:rPr>
          <w:color w:val="000000"/>
        </w:rPr>
        <w:t xml:space="preserve">,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File(</w:t>
      </w:r>
      <w:proofErr w:type="spellStart"/>
      <w:r>
        <w:rPr>
          <w:color w:val="000000"/>
        </w:rPr>
        <w:t>getFilesDir</w:t>
      </w:r>
      <w:proofErr w:type="spellEnd"/>
      <w:r>
        <w:rPr>
          <w:color w:val="000000"/>
        </w:rPr>
        <w:t xml:space="preserve">(), </w:t>
      </w:r>
      <w:proofErr w:type="spellStart"/>
      <w:r>
        <w:rPr>
          <w:b/>
          <w:bCs/>
          <w:color w:val="660E7A"/>
        </w:rPr>
        <w:t>cellId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+ </w:t>
      </w:r>
      <w:r>
        <w:rPr>
          <w:b/>
          <w:bCs/>
          <w:color w:val="008000"/>
        </w:rPr>
        <w:t>".</w:t>
      </w:r>
      <w:proofErr w:type="spellStart"/>
      <w:r>
        <w:rPr>
          <w:b/>
          <w:bCs/>
          <w:color w:val="008000"/>
        </w:rPr>
        <w:t>jpg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 xml:space="preserve">), </w:t>
      </w:r>
      <w:proofErr w:type="spellStart"/>
      <w:r>
        <w:rPr>
          <w:color w:val="000000"/>
        </w:rPr>
        <w:t>getRotation</w:t>
      </w:r>
      <w:proofErr w:type="spellEnd"/>
      <w:r>
        <w:rPr>
          <w:color w:val="000000"/>
        </w:rPr>
        <w:t>())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closeActivity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;</w:t>
      </w:r>
    </w:p>
    <w:p w14:paraId="6FB9B666" w14:textId="77777777" w:rsidR="00F475E5" w:rsidRDefault="00F475E5"/>
    <w:p w14:paraId="42975460" w14:textId="77777777" w:rsidR="00F475E5" w:rsidRDefault="00354A8C">
      <w:r>
        <w:t xml:space="preserve">Der </w:t>
      </w:r>
      <w:proofErr w:type="spellStart"/>
      <w:r>
        <w:t>Ima</w:t>
      </w:r>
      <w:r w:rsidR="00D97B79">
        <w:t>geSaver</w:t>
      </w:r>
      <w:proofErr w:type="spellEnd"/>
      <w:r w:rsidR="00D97B79">
        <w:t xml:space="preserve"> T</w:t>
      </w:r>
      <w:r>
        <w:t xml:space="preserve">hread erhält die Bilddaten als Byte Array. Um das Bild skalieren und rotieren zu können muss es </w:t>
      </w:r>
      <w:r w:rsidR="005F49DF">
        <w:t>zunächst</w:t>
      </w:r>
      <w:r>
        <w:t xml:space="preserve"> geladen werden. </w:t>
      </w:r>
    </w:p>
    <w:p w14:paraId="428CC150" w14:textId="77777777" w:rsidR="00354A8C" w:rsidRPr="00354A8C" w:rsidRDefault="00354A8C" w:rsidP="00354A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354A8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eastAsia="de-DE"/>
        </w:rPr>
        <w:t>Bitmap</w:t>
      </w:r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proofErr w:type="spellStart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image</w:t>
      </w:r>
      <w:proofErr w:type="spellEnd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= </w:t>
      </w:r>
      <w:proofErr w:type="spellStart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BitmapFactory.</w:t>
      </w:r>
      <w:r w:rsidRPr="00354A8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de-DE"/>
        </w:rPr>
        <w:t>decodeByteArray</w:t>
      </w:r>
      <w:proofErr w:type="spellEnd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(</w:t>
      </w:r>
      <w:proofErr w:type="spellStart"/>
      <w:r w:rsidRPr="00354A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this</w:t>
      </w:r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.</w:t>
      </w:r>
      <w:r w:rsidRPr="00354A8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e-DE"/>
        </w:rPr>
        <w:t>image</w:t>
      </w:r>
      <w:proofErr w:type="spellEnd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, </w:t>
      </w:r>
      <w:r w:rsidRPr="00354A8C">
        <w:rPr>
          <w:rFonts w:ascii="Courier New" w:eastAsia="Times New Roman" w:hAnsi="Courier New" w:cs="Courier New"/>
          <w:color w:val="0000FF"/>
          <w:sz w:val="20"/>
          <w:szCs w:val="20"/>
          <w:lang w:eastAsia="de-DE"/>
        </w:rPr>
        <w:t>0</w:t>
      </w:r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, </w:t>
      </w:r>
      <w:proofErr w:type="spellStart"/>
      <w:r w:rsidRPr="00354A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this</w:t>
      </w:r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.</w:t>
      </w:r>
      <w:r w:rsidRPr="00354A8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e-DE"/>
        </w:rPr>
        <w:t>image</w:t>
      </w:r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.</w:t>
      </w:r>
      <w:r w:rsidRPr="00354A8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e-DE"/>
        </w:rPr>
        <w:t>length</w:t>
      </w:r>
      <w:proofErr w:type="spellEnd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);</w:t>
      </w:r>
    </w:p>
    <w:p w14:paraId="2CE0FD1F" w14:textId="77777777" w:rsidR="00354A8C" w:rsidRDefault="00354A8C"/>
    <w:p w14:paraId="4E5B46AF" w14:textId="77777777" w:rsidR="00354A8C" w:rsidRDefault="00354A8C">
      <w:r>
        <w:t xml:space="preserve">Anschließend wird berechnet wie groß das Bild sein kann wenn eine Seite maximal 128 Pixel sein darf. </w:t>
      </w:r>
    </w:p>
    <w:p w14:paraId="1EB378CD" w14:textId="77777777" w:rsidR="00354A8C" w:rsidRPr="00354A8C" w:rsidRDefault="00354A8C" w:rsidP="00354A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proofErr w:type="spellStart"/>
      <w:r w:rsidRPr="00354A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int</w:t>
      </w:r>
      <w:proofErr w:type="spellEnd"/>
      <w:r w:rsidRPr="00354A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 xml:space="preserve"> </w:t>
      </w:r>
      <w:proofErr w:type="spellStart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oWidth</w:t>
      </w:r>
      <w:proofErr w:type="spellEnd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= </w:t>
      </w:r>
      <w:proofErr w:type="spellStart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image.getWidth</w:t>
      </w:r>
      <w:proofErr w:type="spellEnd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();</w:t>
      </w:r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br/>
      </w:r>
      <w:proofErr w:type="spellStart"/>
      <w:r w:rsidRPr="00354A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int</w:t>
      </w:r>
      <w:proofErr w:type="spellEnd"/>
      <w:r w:rsidRPr="00354A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 xml:space="preserve"> </w:t>
      </w:r>
      <w:proofErr w:type="spellStart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oHeight</w:t>
      </w:r>
      <w:proofErr w:type="spellEnd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= </w:t>
      </w:r>
      <w:proofErr w:type="spellStart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image.getHeight</w:t>
      </w:r>
      <w:proofErr w:type="spellEnd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();</w:t>
      </w:r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br/>
      </w:r>
      <w:proofErr w:type="spellStart"/>
      <w:r w:rsidRPr="00354A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float</w:t>
      </w:r>
      <w:proofErr w:type="spellEnd"/>
      <w:r w:rsidRPr="00354A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 xml:space="preserve"> </w:t>
      </w:r>
      <w:proofErr w:type="spellStart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cale</w:t>
      </w:r>
      <w:proofErr w:type="spellEnd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;</w:t>
      </w:r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br/>
      </w:r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br/>
      </w:r>
      <w:proofErr w:type="spellStart"/>
      <w:r w:rsidRPr="00354A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if</w:t>
      </w:r>
      <w:proofErr w:type="spellEnd"/>
      <w:r w:rsidRPr="00354A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 xml:space="preserve"> </w:t>
      </w:r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(</w:t>
      </w:r>
      <w:proofErr w:type="spellStart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oWidth</w:t>
      </w:r>
      <w:proofErr w:type="spellEnd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&gt; </w:t>
      </w:r>
      <w:proofErr w:type="spellStart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oHeight</w:t>
      </w:r>
      <w:proofErr w:type="spellEnd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) {</w:t>
      </w:r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br/>
        <w:t xml:space="preserve">    </w:t>
      </w:r>
      <w:proofErr w:type="spellStart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cale</w:t>
      </w:r>
      <w:proofErr w:type="spellEnd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= </w:t>
      </w:r>
      <w:r w:rsidRPr="00354A8C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de-DE"/>
        </w:rPr>
        <w:t xml:space="preserve">MAX_SIZE </w:t>
      </w:r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/ </w:t>
      </w:r>
      <w:proofErr w:type="spellStart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oWidth</w:t>
      </w:r>
      <w:proofErr w:type="spellEnd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;</w:t>
      </w:r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br/>
        <w:t xml:space="preserve">} </w:t>
      </w:r>
      <w:proofErr w:type="spellStart"/>
      <w:r w:rsidRPr="00354A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else</w:t>
      </w:r>
      <w:proofErr w:type="spellEnd"/>
      <w:r w:rsidRPr="00354A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 xml:space="preserve"> </w:t>
      </w:r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{</w:t>
      </w:r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br/>
        <w:t xml:space="preserve">    </w:t>
      </w:r>
      <w:proofErr w:type="spellStart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cale</w:t>
      </w:r>
      <w:proofErr w:type="spellEnd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= </w:t>
      </w:r>
      <w:r w:rsidRPr="00354A8C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de-DE"/>
        </w:rPr>
        <w:t xml:space="preserve">MAX_SIZE </w:t>
      </w:r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/ </w:t>
      </w:r>
      <w:proofErr w:type="spellStart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oHeight</w:t>
      </w:r>
      <w:proofErr w:type="spellEnd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;</w:t>
      </w:r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br/>
        <w:t>}</w:t>
      </w:r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br/>
        <w:t xml:space="preserve">Bitmap </w:t>
      </w:r>
      <w:proofErr w:type="spellStart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caledBitmap</w:t>
      </w:r>
      <w:proofErr w:type="spellEnd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= </w:t>
      </w:r>
      <w:proofErr w:type="spellStart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Bitmap.</w:t>
      </w:r>
      <w:r w:rsidRPr="00354A8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de-DE"/>
        </w:rPr>
        <w:t>createScaledBitmap</w:t>
      </w:r>
      <w:proofErr w:type="spellEnd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(</w:t>
      </w:r>
      <w:proofErr w:type="spellStart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image</w:t>
      </w:r>
      <w:proofErr w:type="spellEnd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, (</w:t>
      </w:r>
      <w:proofErr w:type="spellStart"/>
      <w:r w:rsidRPr="00354A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int</w:t>
      </w:r>
      <w:proofErr w:type="spellEnd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) (</w:t>
      </w:r>
      <w:proofErr w:type="spellStart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oWidth</w:t>
      </w:r>
      <w:proofErr w:type="spellEnd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* </w:t>
      </w:r>
      <w:proofErr w:type="spellStart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cale</w:t>
      </w:r>
      <w:proofErr w:type="spellEnd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), (</w:t>
      </w:r>
      <w:proofErr w:type="spellStart"/>
      <w:r w:rsidRPr="00354A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int</w:t>
      </w:r>
      <w:proofErr w:type="spellEnd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) (</w:t>
      </w:r>
      <w:proofErr w:type="spellStart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oHeight</w:t>
      </w:r>
      <w:proofErr w:type="spellEnd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* </w:t>
      </w:r>
      <w:proofErr w:type="spellStart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cale</w:t>
      </w:r>
      <w:proofErr w:type="spellEnd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), </w:t>
      </w:r>
      <w:proofErr w:type="spellStart"/>
      <w:r w:rsidRPr="00354A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true</w:t>
      </w:r>
      <w:proofErr w:type="spellEnd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);</w:t>
      </w:r>
    </w:p>
    <w:p w14:paraId="662E000D" w14:textId="77777777" w:rsidR="00354A8C" w:rsidRDefault="00354A8C"/>
    <w:p w14:paraId="0DC4D9AD" w14:textId="77777777" w:rsidR="00354A8C" w:rsidRDefault="005F49DF">
      <w:r>
        <w:t>Die Bilddaten werden von</w:t>
      </w:r>
      <w:r w:rsidR="00354A8C">
        <w:t xml:space="preserve"> </w:t>
      </w:r>
      <w:r>
        <w:t xml:space="preserve">der </w:t>
      </w:r>
      <w:r w:rsidR="00354A8C">
        <w:t>Kamera</w:t>
      </w:r>
      <w:r>
        <w:t xml:space="preserve"> direkt an den Thread übertragen und sind somit</w:t>
      </w:r>
      <w:r w:rsidR="00354A8C">
        <w:t xml:space="preserve"> </w:t>
      </w:r>
      <w:proofErr w:type="spellStart"/>
      <w:r w:rsidR="0035304E">
        <w:t>unrotiert</w:t>
      </w:r>
      <w:proofErr w:type="spellEnd"/>
      <w:r w:rsidR="00354A8C">
        <w:t>. Das heißt je nachdem wie man das Handy gehalten hat ist es verkehrt herum. Um dies auszugleichen wird das Foto noch rotiert.</w:t>
      </w:r>
    </w:p>
    <w:p w14:paraId="53DF8B5A" w14:textId="77777777" w:rsidR="00354A8C" w:rsidRPr="00354A8C" w:rsidRDefault="00354A8C" w:rsidP="00354A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Matrix </w:t>
      </w:r>
      <w:proofErr w:type="spellStart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matrix</w:t>
      </w:r>
      <w:proofErr w:type="spellEnd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= </w:t>
      </w:r>
      <w:proofErr w:type="spellStart"/>
      <w:r w:rsidRPr="00354A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new</w:t>
      </w:r>
      <w:proofErr w:type="spellEnd"/>
      <w:r w:rsidRPr="00354A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 xml:space="preserve"> </w:t>
      </w:r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Matrix();</w:t>
      </w:r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br/>
      </w:r>
      <w:proofErr w:type="spellStart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matrix.postRotate</w:t>
      </w:r>
      <w:proofErr w:type="spellEnd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(</w:t>
      </w:r>
      <w:r w:rsidRPr="00354A8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e-DE"/>
        </w:rPr>
        <w:t>angle</w:t>
      </w:r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);</w:t>
      </w:r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br/>
        <w:t xml:space="preserve">Bitmap </w:t>
      </w:r>
      <w:proofErr w:type="spellStart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rotatedBitmap</w:t>
      </w:r>
      <w:proofErr w:type="spellEnd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= </w:t>
      </w:r>
      <w:proofErr w:type="spellStart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Bitmap.</w:t>
      </w:r>
      <w:r w:rsidRPr="00354A8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de-DE"/>
        </w:rPr>
        <w:t>createBitmap</w:t>
      </w:r>
      <w:proofErr w:type="spellEnd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(</w:t>
      </w:r>
      <w:proofErr w:type="spellStart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caledBitmap</w:t>
      </w:r>
      <w:proofErr w:type="spellEnd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, </w:t>
      </w:r>
      <w:r w:rsidRPr="00354A8C">
        <w:rPr>
          <w:rFonts w:ascii="Courier New" w:eastAsia="Times New Roman" w:hAnsi="Courier New" w:cs="Courier New"/>
          <w:color w:val="0000FF"/>
          <w:sz w:val="20"/>
          <w:szCs w:val="20"/>
          <w:lang w:eastAsia="de-DE"/>
        </w:rPr>
        <w:t>0</w:t>
      </w:r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, </w:t>
      </w:r>
      <w:r w:rsidRPr="00354A8C">
        <w:rPr>
          <w:rFonts w:ascii="Courier New" w:eastAsia="Times New Roman" w:hAnsi="Courier New" w:cs="Courier New"/>
          <w:color w:val="0000FF"/>
          <w:sz w:val="20"/>
          <w:szCs w:val="20"/>
          <w:lang w:eastAsia="de-DE"/>
        </w:rPr>
        <w:t>0</w:t>
      </w:r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, </w:t>
      </w:r>
      <w:proofErr w:type="spellStart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caledBitmap.getWidth</w:t>
      </w:r>
      <w:proofErr w:type="spellEnd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(), </w:t>
      </w:r>
      <w:proofErr w:type="spellStart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caledBitmap.getHeight</w:t>
      </w:r>
      <w:proofErr w:type="spellEnd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(), </w:t>
      </w:r>
      <w:proofErr w:type="spellStart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matrix</w:t>
      </w:r>
      <w:proofErr w:type="spellEnd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, </w:t>
      </w:r>
      <w:proofErr w:type="spellStart"/>
      <w:r w:rsidRPr="00354A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true</w:t>
      </w:r>
      <w:proofErr w:type="spellEnd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);</w:t>
      </w:r>
    </w:p>
    <w:p w14:paraId="41F1DCCD" w14:textId="77777777" w:rsidR="00354A8C" w:rsidRDefault="00354A8C"/>
    <w:p w14:paraId="76B08DE5" w14:textId="77777777" w:rsidR="00354A8C" w:rsidRDefault="00354A8C">
      <w:r>
        <w:t>Zum Abspeichern des Fotos wird es mit JPEG komprimiert.</w:t>
      </w:r>
    </w:p>
    <w:p w14:paraId="6E4079D5" w14:textId="77777777" w:rsidR="00354A8C" w:rsidRPr="00354A8C" w:rsidRDefault="00354A8C" w:rsidP="00354A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proofErr w:type="spellStart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output</w:t>
      </w:r>
      <w:proofErr w:type="spellEnd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= </w:t>
      </w:r>
      <w:proofErr w:type="spellStart"/>
      <w:r w:rsidRPr="00354A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new</w:t>
      </w:r>
      <w:proofErr w:type="spellEnd"/>
      <w:r w:rsidRPr="00354A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 xml:space="preserve"> </w:t>
      </w:r>
      <w:proofErr w:type="spellStart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FileOutputStream</w:t>
      </w:r>
      <w:proofErr w:type="spellEnd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(</w:t>
      </w:r>
      <w:proofErr w:type="spellStart"/>
      <w:r w:rsidRPr="00354A8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e-DE"/>
        </w:rPr>
        <w:t>file</w:t>
      </w:r>
      <w:proofErr w:type="spellEnd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);</w:t>
      </w:r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br/>
      </w:r>
      <w:proofErr w:type="spellStart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rotatedBitmap.compress</w:t>
      </w:r>
      <w:proofErr w:type="spellEnd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(Bitmap.CompressFormat.</w:t>
      </w:r>
      <w:r w:rsidRPr="00354A8C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de-DE"/>
        </w:rPr>
        <w:t>JPEG</w:t>
      </w:r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, </w:t>
      </w:r>
      <w:r w:rsidRPr="00354A8C">
        <w:rPr>
          <w:rFonts w:ascii="Courier New" w:eastAsia="Times New Roman" w:hAnsi="Courier New" w:cs="Courier New"/>
          <w:color w:val="0000FF"/>
          <w:sz w:val="20"/>
          <w:szCs w:val="20"/>
          <w:lang w:eastAsia="de-DE"/>
        </w:rPr>
        <w:t>99</w:t>
      </w:r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, </w:t>
      </w:r>
      <w:proofErr w:type="spellStart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output</w:t>
      </w:r>
      <w:proofErr w:type="spellEnd"/>
      <w:r w:rsidRPr="00354A8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);</w:t>
      </w:r>
    </w:p>
    <w:p w14:paraId="3A8ED318" w14:textId="77777777" w:rsidR="009D47A9" w:rsidRPr="00354A8C" w:rsidRDefault="00276201">
      <w:r>
        <w:br/>
      </w:r>
      <w:r w:rsidR="009D47A9">
        <w:br w:type="page"/>
      </w:r>
    </w:p>
    <w:p w14:paraId="14451D28" w14:textId="77777777" w:rsidR="009D47A9" w:rsidRDefault="009D47A9" w:rsidP="009D47A9">
      <w:pPr>
        <w:pStyle w:val="berschrift1"/>
      </w:pPr>
      <w:bookmarkStart w:id="13" w:name="_Toc475551356"/>
      <w:r>
        <w:lastRenderedPageBreak/>
        <w:t>Screenshots</w:t>
      </w:r>
      <w:bookmarkEnd w:id="13"/>
    </w:p>
    <w:p w14:paraId="3A7C4E6A" w14:textId="77777777" w:rsidR="0042580D" w:rsidRPr="0042580D" w:rsidRDefault="0042580D" w:rsidP="0042580D">
      <w:r>
        <w:t xml:space="preserve">Die Anwendung wurde auf einem Android Emulator mit Android 5.0 getestet und hauptsächlich auf einem Samsung </w:t>
      </w:r>
      <w:proofErr w:type="spellStart"/>
      <w:r>
        <w:t>Galaxy</w:t>
      </w:r>
      <w:proofErr w:type="spellEnd"/>
      <w:r>
        <w:t xml:space="preserve"> S7 mit Android 6.0.1 ausgeführt. Hiervon stammen auch die Screenshots. </w:t>
      </w:r>
    </w:p>
    <w:p w14:paraId="4DD90BE7" w14:textId="77777777" w:rsidR="009D47A9" w:rsidRDefault="002921E6" w:rsidP="009D47A9">
      <w:pPr>
        <w:jc w:val="center"/>
      </w:pPr>
      <w:r>
        <w:pict w14:anchorId="750F835E">
          <v:shape id="_x0000_i1031" type="#_x0000_t75" style="width:170.55pt;height:302.55pt">
            <v:imagedata r:id="rId17" o:title="Screenshot_20170212-133942"/>
          </v:shape>
        </w:pict>
      </w:r>
      <w:r>
        <w:pict w14:anchorId="6F2FA901">
          <v:shape id="_x0000_i1032" type="#_x0000_t75" style="width:170.55pt;height:302.55pt">
            <v:imagedata r:id="rId18" o:title="Screenshot_20170212-134151"/>
          </v:shape>
        </w:pict>
      </w:r>
    </w:p>
    <w:p w14:paraId="1AAA7D21" w14:textId="77777777" w:rsidR="009D47A9" w:rsidRDefault="002921E6" w:rsidP="009D47A9">
      <w:pPr>
        <w:jc w:val="center"/>
      </w:pPr>
      <w:r>
        <w:pict w14:anchorId="12736EF2">
          <v:shape id="_x0000_i1033" type="#_x0000_t75" style="width:170.55pt;height:302.55pt">
            <v:imagedata r:id="rId19" o:title="Screenshot_20170212-133806"/>
          </v:shape>
        </w:pict>
      </w:r>
      <w:r>
        <w:pict w14:anchorId="7173FCD3">
          <v:shape id="_x0000_i1034" type="#_x0000_t75" style="width:170.55pt;height:302.55pt">
            <v:imagedata r:id="rId20" o:title="Screenshot_20170212-133745"/>
          </v:shape>
        </w:pict>
      </w:r>
    </w:p>
    <w:p w14:paraId="198F1729" w14:textId="77777777" w:rsidR="009D47A9" w:rsidRDefault="002921E6" w:rsidP="009D47A9">
      <w:pPr>
        <w:jc w:val="center"/>
      </w:pPr>
      <w:r>
        <w:lastRenderedPageBreak/>
        <w:pict w14:anchorId="09B70C5D">
          <v:shape id="_x0000_i1035" type="#_x0000_t75" style="width:170.55pt;height:302.55pt">
            <v:imagedata r:id="rId21" o:title="Screenshot_20170212-133730"/>
          </v:shape>
        </w:pict>
      </w:r>
      <w:r>
        <w:pict w14:anchorId="4E61F9DE">
          <v:shape id="_x0000_i1036" type="#_x0000_t75" style="width:170.55pt;height:302.55pt">
            <v:imagedata r:id="rId22" o:title="Screenshot_20170212-133658"/>
          </v:shape>
        </w:pict>
      </w:r>
    </w:p>
    <w:p w14:paraId="21782DE7" w14:textId="77777777" w:rsidR="009D47A9" w:rsidRDefault="009D47A9"/>
    <w:p w14:paraId="1A85BEA1" w14:textId="77777777" w:rsidR="00BB7D2E" w:rsidRDefault="00BB7D2E">
      <w:pPr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</w:rPr>
      </w:pPr>
      <w:r>
        <w:br w:type="page"/>
      </w:r>
    </w:p>
    <w:p w14:paraId="17EED373" w14:textId="77777777" w:rsidR="002921E6" w:rsidRDefault="00BB7D2E" w:rsidP="00BB7D2E">
      <w:pPr>
        <w:pStyle w:val="berschrift2"/>
      </w:pPr>
      <w:bookmarkStart w:id="14" w:name="_Toc475551357"/>
      <w:r>
        <w:lastRenderedPageBreak/>
        <w:t>Android 5.0 T</w:t>
      </w:r>
      <w:r w:rsidR="002921E6">
        <w:t>est</w:t>
      </w:r>
      <w:bookmarkEnd w:id="14"/>
    </w:p>
    <w:p w14:paraId="403295A7" w14:textId="77777777" w:rsidR="00BB7D2E" w:rsidRPr="00BB7D2E" w:rsidRDefault="001C3613" w:rsidP="00BB7D2E">
      <w:r>
        <w:t>Es wird die</w:t>
      </w:r>
      <w:r w:rsidR="00BB7D2E">
        <w:t xml:space="preserve"> </w:t>
      </w:r>
      <w:proofErr w:type="spellStart"/>
      <w:r w:rsidR="00BB7D2E">
        <w:t>Cell</w:t>
      </w:r>
      <w:proofErr w:type="spellEnd"/>
      <w:r w:rsidR="00BB7D2E">
        <w:t xml:space="preserve"> </w:t>
      </w:r>
      <w:proofErr w:type="spellStart"/>
      <w:r w:rsidR="00BB7D2E">
        <w:t>id</w:t>
      </w:r>
      <w:proofErr w:type="spellEnd"/>
      <w:r w:rsidR="00BB7D2E">
        <w:t xml:space="preserve"> „0“ angezeigt, da der Emulator </w:t>
      </w:r>
      <w:proofErr w:type="spellStart"/>
      <w:r w:rsidR="00BB7D2E">
        <w:t>Genymotion</w:t>
      </w:r>
      <w:proofErr w:type="spellEnd"/>
      <w:r w:rsidR="00BB7D2E">
        <w:t xml:space="preserve">, keine Emulation der </w:t>
      </w:r>
      <w:proofErr w:type="spellStart"/>
      <w:r w:rsidR="00BB7D2E">
        <w:t>Cell</w:t>
      </w:r>
      <w:proofErr w:type="spellEnd"/>
      <w:r w:rsidR="00BB7D2E">
        <w:t xml:space="preserve"> </w:t>
      </w:r>
      <w:proofErr w:type="spellStart"/>
      <w:r w:rsidR="00BB7D2E">
        <w:t>id</w:t>
      </w:r>
      <w:proofErr w:type="spellEnd"/>
      <w:r w:rsidR="00BB7D2E">
        <w:t xml:space="preserve"> ermöglicht. Die App ist aber dennoch vollständig lauffähig.</w:t>
      </w:r>
    </w:p>
    <w:p w14:paraId="6FA40E51" w14:textId="77777777" w:rsidR="002921E6" w:rsidRDefault="002921E6" w:rsidP="00BB7D2E">
      <w:pPr>
        <w:jc w:val="center"/>
      </w:pPr>
      <w:r>
        <w:rPr>
          <w:noProof/>
          <w:lang w:eastAsia="de-DE"/>
        </w:rPr>
        <w:drawing>
          <wp:inline distT="0" distB="0" distL="0" distR="0" wp14:anchorId="1FBB8853" wp14:editId="7869A759">
            <wp:extent cx="3632739" cy="5998029"/>
            <wp:effectExtent l="0" t="0" r="6350" b="317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8055" cy="602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21E6">
      <w:headerReference w:type="default" r:id="rId24"/>
      <w:footerReference w:type="default" r:id="rId2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Michael Moebius" w:date="2017-02-22T18:23:00Z" w:initials="MM">
    <w:p w14:paraId="55C550CD" w14:textId="77777777" w:rsidR="00ED1E62" w:rsidRDefault="00ED1E62">
      <w:pPr>
        <w:pStyle w:val="Kommentartext"/>
      </w:pPr>
      <w:r>
        <w:rPr>
          <w:rStyle w:val="Kommentarzeichen"/>
        </w:rPr>
        <w:annotationRef/>
      </w:r>
      <w:r>
        <w:t>Metrik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5C550C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709D0" w14:textId="77777777" w:rsidR="000A6D93" w:rsidRDefault="000A6D93" w:rsidP="00276201">
      <w:pPr>
        <w:spacing w:after="0" w:line="240" w:lineRule="auto"/>
      </w:pPr>
      <w:r>
        <w:separator/>
      </w:r>
    </w:p>
  </w:endnote>
  <w:endnote w:type="continuationSeparator" w:id="0">
    <w:p w14:paraId="34929A7C" w14:textId="77777777" w:rsidR="000A6D93" w:rsidRDefault="000A6D93" w:rsidP="00276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34C96" w14:textId="48D95552" w:rsidR="004B0D11" w:rsidRDefault="004B0D1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Seit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FB1C22">
      <w:rPr>
        <w:noProof/>
        <w:color w:val="323E4F" w:themeColor="text2" w:themeShade="BF"/>
        <w:sz w:val="24"/>
        <w:szCs w:val="24"/>
      </w:rPr>
      <w:t>16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FB1C22">
      <w:rPr>
        <w:noProof/>
        <w:color w:val="323E4F" w:themeColor="text2" w:themeShade="BF"/>
        <w:sz w:val="24"/>
        <w:szCs w:val="24"/>
      </w:rPr>
      <w:t>16</w:t>
    </w:r>
    <w:r>
      <w:rPr>
        <w:color w:val="323E4F" w:themeColor="text2" w:themeShade="BF"/>
        <w:sz w:val="24"/>
        <w:szCs w:val="24"/>
      </w:rPr>
      <w:fldChar w:fldCharType="end"/>
    </w:r>
  </w:p>
  <w:p w14:paraId="68BDF640" w14:textId="77777777" w:rsidR="004B0D11" w:rsidRDefault="004B0D1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43995" w14:textId="77777777" w:rsidR="000A6D93" w:rsidRDefault="000A6D93" w:rsidP="00276201">
      <w:pPr>
        <w:spacing w:after="0" w:line="240" w:lineRule="auto"/>
      </w:pPr>
      <w:r>
        <w:separator/>
      </w:r>
    </w:p>
  </w:footnote>
  <w:footnote w:type="continuationSeparator" w:id="0">
    <w:p w14:paraId="057D8198" w14:textId="77777777" w:rsidR="000A6D93" w:rsidRDefault="000A6D93" w:rsidP="00276201">
      <w:pPr>
        <w:spacing w:after="0" w:line="240" w:lineRule="auto"/>
      </w:pPr>
      <w:r>
        <w:continuationSeparator/>
      </w:r>
    </w:p>
  </w:footnote>
  <w:footnote w:id="1">
    <w:p w14:paraId="5C411547" w14:textId="77777777" w:rsidR="00276201" w:rsidRDefault="00276201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76201">
        <w:t>https://github.com/google/cameravie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5C229" w14:textId="77777777" w:rsidR="004B0D11" w:rsidRPr="004B0D11" w:rsidRDefault="004B0D11" w:rsidP="004B0D11">
    <w:pPr>
      <w:pStyle w:val="Kopfzeile"/>
      <w:jc w:val="center"/>
      <w:rPr>
        <w:b/>
        <w:color w:val="808080" w:themeColor="background1" w:themeShade="80"/>
      </w:rPr>
    </w:pPr>
    <w:r w:rsidRPr="004B0D11">
      <w:rPr>
        <w:b/>
        <w:color w:val="808080" w:themeColor="background1" w:themeShade="80"/>
      </w:rPr>
      <w:t>Android App – Mobile Computing</w:t>
    </w:r>
    <w:r>
      <w:rPr>
        <w:b/>
        <w:color w:val="808080" w:themeColor="background1" w:themeShade="80"/>
      </w:rPr>
      <w:t xml:space="preserve"> – von Michael Möbi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E287A"/>
    <w:multiLevelType w:val="hybridMultilevel"/>
    <w:tmpl w:val="1D58F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47438"/>
    <w:multiLevelType w:val="hybridMultilevel"/>
    <w:tmpl w:val="6E5A15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31FD2"/>
    <w:multiLevelType w:val="hybridMultilevel"/>
    <w:tmpl w:val="D22C8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823EB"/>
    <w:multiLevelType w:val="hybridMultilevel"/>
    <w:tmpl w:val="6E86A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86E16"/>
    <w:multiLevelType w:val="hybridMultilevel"/>
    <w:tmpl w:val="8F5425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chael Moebius">
    <w15:presenceInfo w15:providerId="None" w15:userId="Michael Moebi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052"/>
    <w:rsid w:val="00052ADF"/>
    <w:rsid w:val="00070C29"/>
    <w:rsid w:val="000972B4"/>
    <w:rsid w:val="000A6D93"/>
    <w:rsid w:val="00156DF9"/>
    <w:rsid w:val="001660AC"/>
    <w:rsid w:val="001666CB"/>
    <w:rsid w:val="0016687C"/>
    <w:rsid w:val="00197408"/>
    <w:rsid w:val="001C3613"/>
    <w:rsid w:val="001E511A"/>
    <w:rsid w:val="00213D26"/>
    <w:rsid w:val="00276201"/>
    <w:rsid w:val="002921E6"/>
    <w:rsid w:val="0035304E"/>
    <w:rsid w:val="00354A8C"/>
    <w:rsid w:val="0035644D"/>
    <w:rsid w:val="0042580D"/>
    <w:rsid w:val="004B0D11"/>
    <w:rsid w:val="004D4F15"/>
    <w:rsid w:val="00533474"/>
    <w:rsid w:val="005F49DF"/>
    <w:rsid w:val="0064431D"/>
    <w:rsid w:val="00674B22"/>
    <w:rsid w:val="007020AB"/>
    <w:rsid w:val="00733CA2"/>
    <w:rsid w:val="007D0EB5"/>
    <w:rsid w:val="007E192C"/>
    <w:rsid w:val="007E7EAC"/>
    <w:rsid w:val="007F03E7"/>
    <w:rsid w:val="00800791"/>
    <w:rsid w:val="00845128"/>
    <w:rsid w:val="008B64AC"/>
    <w:rsid w:val="008C7551"/>
    <w:rsid w:val="00952B27"/>
    <w:rsid w:val="009574F9"/>
    <w:rsid w:val="009A5E3B"/>
    <w:rsid w:val="009D0E32"/>
    <w:rsid w:val="009D47A9"/>
    <w:rsid w:val="009E7F0A"/>
    <w:rsid w:val="00A973B2"/>
    <w:rsid w:val="00AF3E54"/>
    <w:rsid w:val="00BB7D2E"/>
    <w:rsid w:val="00BD4FCC"/>
    <w:rsid w:val="00C0407E"/>
    <w:rsid w:val="00C50433"/>
    <w:rsid w:val="00C90660"/>
    <w:rsid w:val="00CA1D94"/>
    <w:rsid w:val="00D60AD2"/>
    <w:rsid w:val="00D94613"/>
    <w:rsid w:val="00D97B79"/>
    <w:rsid w:val="00E02C43"/>
    <w:rsid w:val="00E1382C"/>
    <w:rsid w:val="00E76052"/>
    <w:rsid w:val="00EA438E"/>
    <w:rsid w:val="00ED1E62"/>
    <w:rsid w:val="00F14364"/>
    <w:rsid w:val="00F174F1"/>
    <w:rsid w:val="00F475E5"/>
    <w:rsid w:val="00FB1C22"/>
    <w:rsid w:val="00FD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93C74"/>
  <w15:docId w15:val="{DEDE1115-D910-4A7A-8C2D-26CEFB186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52A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D47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C755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2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2AD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2AD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47A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7620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7620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76201"/>
    <w:rPr>
      <w:vertAlign w:val="superscript"/>
    </w:rPr>
  </w:style>
  <w:style w:type="character" w:styleId="HTMLSchreibmaschine">
    <w:name w:val="HTML Typewriter"/>
    <w:basedOn w:val="Absatz-Standardschriftart"/>
    <w:uiPriority w:val="99"/>
    <w:semiHidden/>
    <w:unhideWhenUsed/>
    <w:rsid w:val="00276201"/>
    <w:rPr>
      <w:rFonts w:ascii="Courier New" w:eastAsia="Times New Roman" w:hAnsi="Courier New" w:cs="Courier New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27620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76201"/>
    <w:rPr>
      <w:i/>
      <w:iCs/>
      <w:color w:val="404040" w:themeColor="text1" w:themeTint="B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475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475E5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33CA2"/>
    <w:pPr>
      <w:spacing w:before="240"/>
      <w:outlineLvl w:val="9"/>
    </w:pPr>
    <w:rPr>
      <w:b w:val="0"/>
      <w:bCs w:val="0"/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33CA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33CA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733CA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B0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0D11"/>
  </w:style>
  <w:style w:type="paragraph" w:styleId="Fuzeile">
    <w:name w:val="footer"/>
    <w:basedOn w:val="Standard"/>
    <w:link w:val="FuzeileZchn"/>
    <w:uiPriority w:val="99"/>
    <w:unhideWhenUsed/>
    <w:rsid w:val="004B0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0D11"/>
  </w:style>
  <w:style w:type="table" w:styleId="Tabellenraster">
    <w:name w:val="Table Grid"/>
    <w:basedOn w:val="NormaleTabelle"/>
    <w:uiPriority w:val="39"/>
    <w:rsid w:val="00292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ED1E6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D1E6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D1E6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1E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1E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9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6F548-7A6E-445F-85DE-9795B161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635</Words>
  <Characters>10302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oebius</dc:creator>
  <cp:keywords/>
  <dc:description/>
  <cp:lastModifiedBy>Michael Moebius</cp:lastModifiedBy>
  <cp:revision>36</cp:revision>
  <cp:lastPrinted>2017-02-22T17:30:00Z</cp:lastPrinted>
  <dcterms:created xsi:type="dcterms:W3CDTF">2017-02-11T12:38:00Z</dcterms:created>
  <dcterms:modified xsi:type="dcterms:W3CDTF">2017-02-22T17:34:00Z</dcterms:modified>
</cp:coreProperties>
</file>